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54" w:rsidRDefault="005C2654" w:rsidP="005C2654">
      <w:pPr>
        <w:pStyle w:val="1"/>
        <w:spacing w:before="0"/>
        <w:rPr>
          <w:color w:val="000000"/>
          <w:sz w:val="26"/>
          <w:szCs w:val="26"/>
        </w:rPr>
      </w:pPr>
      <w:bookmarkStart w:id="0" w:name="_GoBack"/>
      <w:r>
        <w:rPr>
          <w:color w:val="000000"/>
          <w:sz w:val="26"/>
          <w:szCs w:val="26"/>
        </w:rPr>
        <w:t xml:space="preserve">Муниципальное общеобразовательное  учреждение </w:t>
      </w:r>
    </w:p>
    <w:p w:rsidR="005C2654" w:rsidRDefault="005C2654" w:rsidP="005C2654">
      <w:pPr>
        <w:pStyle w:val="1"/>
        <w:spacing w:befor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ркутского районного муниципального образования</w:t>
      </w:r>
    </w:p>
    <w:p w:rsidR="005C2654" w:rsidRDefault="005C2654" w:rsidP="005C2654">
      <w:pPr>
        <w:pStyle w:val="1"/>
        <w:spacing w:befor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</w:t>
      </w:r>
      <w:proofErr w:type="spellStart"/>
      <w:r>
        <w:rPr>
          <w:color w:val="000000"/>
          <w:sz w:val="26"/>
          <w:szCs w:val="26"/>
        </w:rPr>
        <w:t>Карлукская</w:t>
      </w:r>
      <w:proofErr w:type="spellEnd"/>
      <w:r>
        <w:rPr>
          <w:color w:val="000000"/>
          <w:sz w:val="26"/>
          <w:szCs w:val="26"/>
        </w:rPr>
        <w:t xml:space="preserve"> средняя общеобразовательная школа» </w:t>
      </w:r>
    </w:p>
    <w:p w:rsidR="005C2654" w:rsidRDefault="005C2654" w:rsidP="005C2654">
      <w:pPr>
        <w:pStyle w:val="1"/>
        <w:spacing w:before="0"/>
      </w:pPr>
    </w:p>
    <w:p w:rsidR="005C2654" w:rsidRDefault="005C2654" w:rsidP="005C2654"/>
    <w:tbl>
      <w:tblPr>
        <w:tblW w:w="0" w:type="auto"/>
        <w:tblLook w:val="04A0"/>
      </w:tblPr>
      <w:tblGrid>
        <w:gridCol w:w="4785"/>
        <w:gridCol w:w="4786"/>
      </w:tblGrid>
      <w:tr w:rsidR="005C2654" w:rsidRPr="00374D8C" w:rsidTr="005C2654">
        <w:tc>
          <w:tcPr>
            <w:tcW w:w="4785" w:type="dxa"/>
          </w:tcPr>
          <w:p w:rsidR="005C2654" w:rsidRDefault="005C2654" w:rsidP="005C2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нято </w:t>
            </w:r>
          </w:p>
          <w:p w:rsidR="005C2654" w:rsidRDefault="005C2654" w:rsidP="005C2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дагогическом  совете  </w:t>
            </w:r>
          </w:p>
          <w:p w:rsidR="005C2654" w:rsidRPr="00184B0A" w:rsidRDefault="005C2654" w:rsidP="001A1A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 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           2018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A1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C2654" w:rsidRDefault="005C2654" w:rsidP="005C26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B0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C2654" w:rsidRPr="00184B0A" w:rsidRDefault="005C2654" w:rsidP="005C26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 </w:t>
            </w:r>
            <w:r w:rsidRPr="0018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               2018</w:t>
            </w:r>
            <w:r w:rsidR="001A1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A1A0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Директор                    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жнева</w:t>
            </w:r>
            <w:proofErr w:type="spellEnd"/>
          </w:p>
        </w:tc>
      </w:tr>
    </w:tbl>
    <w:p w:rsidR="005C2654" w:rsidRDefault="005C2654" w:rsidP="005C2654">
      <w:pPr>
        <w:spacing w:before="240" w:after="0"/>
        <w:rPr>
          <w:rFonts w:ascii="Times New Roman" w:hAnsi="Times New Roman"/>
          <w:b/>
          <w:sz w:val="24"/>
        </w:rPr>
      </w:pPr>
    </w:p>
    <w:p w:rsidR="000625F1" w:rsidRDefault="000625F1" w:rsidP="000625F1">
      <w:pPr>
        <w:spacing w:before="240" w:after="0"/>
        <w:jc w:val="center"/>
        <w:rPr>
          <w:rFonts w:ascii="Times New Roman" w:hAnsi="Times New Roman"/>
          <w:b/>
          <w:sz w:val="24"/>
        </w:rPr>
      </w:pPr>
      <w:r w:rsidRPr="00074778">
        <w:rPr>
          <w:rFonts w:ascii="Times New Roman" w:hAnsi="Times New Roman"/>
          <w:b/>
          <w:sz w:val="24"/>
        </w:rPr>
        <w:t>ПОЛОЖЕНИ</w:t>
      </w:r>
      <w:r>
        <w:rPr>
          <w:rFonts w:ascii="Times New Roman" w:hAnsi="Times New Roman"/>
          <w:b/>
          <w:sz w:val="24"/>
        </w:rPr>
        <w:t>Е</w:t>
      </w:r>
    </w:p>
    <w:p w:rsidR="000625F1" w:rsidRPr="00A24F37" w:rsidRDefault="000625F1" w:rsidP="000625F1">
      <w:pPr>
        <w:spacing w:before="24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 итоговом </w:t>
      </w:r>
      <w:proofErr w:type="gramStart"/>
      <w:r>
        <w:rPr>
          <w:rFonts w:ascii="Times New Roman" w:hAnsi="Times New Roman"/>
          <w:b/>
          <w:sz w:val="24"/>
        </w:rPr>
        <w:t>индивидуальном проекте</w:t>
      </w:r>
      <w:proofErr w:type="gramEnd"/>
    </w:p>
    <w:p w:rsidR="000625F1" w:rsidRDefault="000625F1" w:rsidP="000625F1">
      <w:pPr>
        <w:spacing w:after="0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обучающихся</w:t>
      </w:r>
      <w:proofErr w:type="gramEnd"/>
      <w:r>
        <w:rPr>
          <w:rFonts w:ascii="Times New Roman" w:hAnsi="Times New Roman"/>
          <w:b/>
          <w:sz w:val="24"/>
        </w:rPr>
        <w:t xml:space="preserve"> основного общего образования </w:t>
      </w:r>
    </w:p>
    <w:p w:rsidR="000625F1" w:rsidRPr="00AD6A99" w:rsidRDefault="005C2654" w:rsidP="000625F1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ОУ ИРМО «</w:t>
      </w:r>
      <w:proofErr w:type="spellStart"/>
      <w:r>
        <w:rPr>
          <w:rFonts w:ascii="Times New Roman" w:hAnsi="Times New Roman"/>
          <w:b/>
          <w:sz w:val="24"/>
        </w:rPr>
        <w:t>Карлукская</w:t>
      </w:r>
      <w:proofErr w:type="spellEnd"/>
      <w:r w:rsidR="000625F1">
        <w:rPr>
          <w:rFonts w:ascii="Times New Roman" w:hAnsi="Times New Roman"/>
          <w:b/>
          <w:sz w:val="24"/>
        </w:rPr>
        <w:t xml:space="preserve">  сред</w:t>
      </w:r>
      <w:r>
        <w:rPr>
          <w:rFonts w:ascii="Times New Roman" w:hAnsi="Times New Roman"/>
          <w:b/>
          <w:sz w:val="24"/>
        </w:rPr>
        <w:t>няя общеобразовательная школа</w:t>
      </w:r>
      <w:r w:rsidR="000625F1">
        <w:rPr>
          <w:rFonts w:ascii="Times New Roman" w:hAnsi="Times New Roman"/>
          <w:b/>
          <w:sz w:val="24"/>
        </w:rPr>
        <w:t>»</w:t>
      </w:r>
    </w:p>
    <w:bookmarkEnd w:id="0"/>
    <w:p w:rsidR="000625F1" w:rsidRDefault="000625F1" w:rsidP="000625F1">
      <w:pPr>
        <w:pStyle w:val="1"/>
      </w:pPr>
      <w:r>
        <w:t>1.</w:t>
      </w:r>
      <w:r w:rsidRPr="00DD4BA7">
        <w:t>Общие положения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B53BA0">
        <w:rPr>
          <w:rFonts w:ascii="Times New Roman" w:hAnsi="Times New Roman"/>
          <w:sz w:val="24"/>
          <w:szCs w:val="24"/>
        </w:rPr>
        <w:t>Настоящее Положение разработано в соответствии с требованиями Федерального государственного образовательного стандарта основного общего образования (далее - ФГОС ООО),  Основной образовательной программы основного общего образов</w:t>
      </w:r>
      <w:r w:rsidR="005C2654">
        <w:rPr>
          <w:rFonts w:ascii="Times New Roman" w:hAnsi="Times New Roman"/>
          <w:sz w:val="24"/>
          <w:szCs w:val="24"/>
        </w:rPr>
        <w:t>ания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B53BA0">
        <w:rPr>
          <w:rFonts w:ascii="Times New Roman" w:hAnsi="Times New Roman"/>
          <w:sz w:val="24"/>
          <w:szCs w:val="24"/>
        </w:rPr>
        <w:t>», Программы формирования УУД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B53BA0">
        <w:rPr>
          <w:rFonts w:ascii="Times New Roman" w:hAnsi="Times New Roman"/>
          <w:sz w:val="24"/>
          <w:szCs w:val="24"/>
        </w:rPr>
        <w:t>Данное Положение регламентирует де</w:t>
      </w:r>
      <w:r w:rsidR="005C2654">
        <w:rPr>
          <w:rFonts w:ascii="Times New Roman" w:hAnsi="Times New Roman"/>
          <w:sz w:val="24"/>
          <w:szCs w:val="24"/>
        </w:rPr>
        <w:t>ятельность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 СОШ</w:t>
      </w:r>
      <w:r w:rsidRPr="00B53BA0">
        <w:rPr>
          <w:rFonts w:ascii="Times New Roman" w:hAnsi="Times New Roman"/>
          <w:sz w:val="24"/>
          <w:szCs w:val="24"/>
        </w:rPr>
        <w:t xml:space="preserve">» по организации работы над итоговым </w:t>
      </w:r>
      <w:proofErr w:type="gramStart"/>
      <w:r w:rsidRPr="00B53BA0">
        <w:rPr>
          <w:rFonts w:ascii="Times New Roman" w:hAnsi="Times New Roman"/>
          <w:sz w:val="24"/>
          <w:szCs w:val="24"/>
        </w:rPr>
        <w:t>индивидуальным проектом</w:t>
      </w:r>
      <w:proofErr w:type="gramEnd"/>
      <w:r w:rsidRPr="00B53BA0">
        <w:rPr>
          <w:rFonts w:ascii="Times New Roman" w:hAnsi="Times New Roman"/>
          <w:sz w:val="24"/>
          <w:szCs w:val="24"/>
        </w:rPr>
        <w:t xml:space="preserve"> (далее - ИИП) в связи с переходом на ФГОС ООО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3.</w:t>
      </w:r>
      <w:r w:rsidRPr="00B53BA0">
        <w:rPr>
          <w:rFonts w:ascii="Times New Roman" w:hAnsi="Times New Roman"/>
          <w:sz w:val="24"/>
          <w:szCs w:val="24"/>
        </w:rPr>
        <w:t xml:space="preserve">Проектная деятельность </w:t>
      </w:r>
      <w:proofErr w:type="gramStart"/>
      <w:r w:rsidRPr="00B53B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53BA0">
        <w:rPr>
          <w:rFonts w:ascii="Times New Roman" w:hAnsi="Times New Roman"/>
          <w:sz w:val="24"/>
          <w:szCs w:val="24"/>
        </w:rPr>
        <w:t xml:space="preserve">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, как система учебно-познавательных действий обучающихся, направлена на формирование предметных и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результатов освоения ООП ООО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и личностных результатов обучающихся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B53BA0">
        <w:rPr>
          <w:rFonts w:ascii="Times New Roman" w:hAnsi="Times New Roman"/>
          <w:sz w:val="24"/>
          <w:szCs w:val="24"/>
        </w:rPr>
        <w:t xml:space="preserve">Выполнение ИИП обязательно для каждого выпускника основного общего образования, перешедшего на обучение по ФГОС ООО. В течение одного учебного года обучающийся обязан выполнить один итоговый </w:t>
      </w:r>
      <w:proofErr w:type="gramStart"/>
      <w:r w:rsidRPr="00B53BA0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B53BA0">
        <w:rPr>
          <w:rFonts w:ascii="Times New Roman" w:hAnsi="Times New Roman"/>
          <w:sz w:val="24"/>
          <w:szCs w:val="24"/>
        </w:rPr>
        <w:t>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B53BA0">
        <w:rPr>
          <w:rFonts w:ascii="Times New Roman" w:hAnsi="Times New Roman"/>
          <w:sz w:val="24"/>
          <w:szCs w:val="24"/>
        </w:rPr>
        <w:t>Защита ИИП – иллюстрация образовательных достижений обучающихся (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компетенций) является основным объектом оценки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результатов, полученных обучающимися в ходе освоения ООП ООО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 w:rsidRPr="00B53BA0">
        <w:rPr>
          <w:rFonts w:ascii="Times New Roman" w:hAnsi="Times New Roman"/>
          <w:sz w:val="24"/>
          <w:szCs w:val="24"/>
        </w:rPr>
        <w:t xml:space="preserve">Руководителем проекта может быть учитель-предметник, классный руководитель, педагог - организатор, педагог дополнительного образования, социальный педагог, педагог - психолог, преподаватель ВУЗа, </w:t>
      </w:r>
      <w:proofErr w:type="spellStart"/>
      <w:r w:rsidRPr="00B53BA0">
        <w:rPr>
          <w:rFonts w:ascii="Times New Roman" w:hAnsi="Times New Roman"/>
          <w:sz w:val="24"/>
          <w:szCs w:val="24"/>
        </w:rPr>
        <w:t>СУЗа</w:t>
      </w:r>
      <w:proofErr w:type="spellEnd"/>
      <w:r w:rsidRPr="00B53BA0">
        <w:rPr>
          <w:rFonts w:ascii="Times New Roman" w:hAnsi="Times New Roman"/>
          <w:sz w:val="24"/>
          <w:szCs w:val="24"/>
        </w:rPr>
        <w:t>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Pr="00B53BA0">
        <w:rPr>
          <w:rFonts w:ascii="Times New Roman" w:hAnsi="Times New Roman"/>
          <w:sz w:val="24"/>
          <w:szCs w:val="24"/>
        </w:rPr>
        <w:t xml:space="preserve">Выбор темы проекта осуществляется обучающимся по согласованию с руководителем проекта и утверждается приказом директора школы.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 w:rsidRPr="00B53BA0">
        <w:rPr>
          <w:rFonts w:ascii="Times New Roman" w:hAnsi="Times New Roman"/>
          <w:sz w:val="24"/>
          <w:szCs w:val="24"/>
        </w:rPr>
        <w:t xml:space="preserve">Проект может носить предметную, </w:t>
      </w:r>
      <w:proofErr w:type="spellStart"/>
      <w:r w:rsidRPr="00B53BA0">
        <w:rPr>
          <w:rFonts w:ascii="Times New Roman" w:hAnsi="Times New Roman"/>
          <w:sz w:val="24"/>
          <w:szCs w:val="24"/>
        </w:rPr>
        <w:t>метапредметную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3BA0">
        <w:rPr>
          <w:rFonts w:ascii="Times New Roman" w:hAnsi="Times New Roman"/>
          <w:sz w:val="24"/>
          <w:szCs w:val="24"/>
        </w:rPr>
        <w:t>межпредметную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направленность.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Pr="00B53BA0">
        <w:rPr>
          <w:rFonts w:ascii="Times New Roman" w:hAnsi="Times New Roman"/>
          <w:sz w:val="24"/>
          <w:szCs w:val="24"/>
        </w:rPr>
        <w:t>Контроль соблюдения сроков осуществляет педагог, руководитель проекта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 w:rsidRPr="00B53BA0">
        <w:rPr>
          <w:rFonts w:ascii="Times New Roman" w:hAnsi="Times New Roman"/>
          <w:sz w:val="24"/>
          <w:szCs w:val="24"/>
        </w:rPr>
        <w:t>Контроль охвата детей проектной деятельностью осуществляет классный руководитель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1.</w:t>
      </w:r>
      <w:r w:rsidRPr="00B53BA0">
        <w:rPr>
          <w:rFonts w:ascii="Times New Roman" w:hAnsi="Times New Roman"/>
          <w:sz w:val="24"/>
          <w:szCs w:val="24"/>
        </w:rPr>
        <w:t>Настоящее положение является локал</w:t>
      </w:r>
      <w:r w:rsidR="005C2654">
        <w:rPr>
          <w:rFonts w:ascii="Times New Roman" w:hAnsi="Times New Roman"/>
          <w:sz w:val="24"/>
          <w:szCs w:val="24"/>
        </w:rPr>
        <w:t>ьным актом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B53BA0">
        <w:rPr>
          <w:rFonts w:ascii="Times New Roman" w:hAnsi="Times New Roman"/>
          <w:sz w:val="24"/>
          <w:szCs w:val="24"/>
        </w:rPr>
        <w:t>», разработанным с целью разъяснения принципов и особенностей организации работы над ИИП в условиях реализации ФГОС ООО.</w:t>
      </w:r>
    </w:p>
    <w:p w:rsidR="000625F1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 w:rsidRPr="00B53BA0">
        <w:rPr>
          <w:rFonts w:ascii="Times New Roman" w:hAnsi="Times New Roman"/>
          <w:sz w:val="24"/>
          <w:szCs w:val="24"/>
        </w:rPr>
        <w:t>Настоящее Положение рассматривается на педагогическом совете, утверждается приказом директ</w:t>
      </w:r>
      <w:r w:rsidR="005C2654">
        <w:rPr>
          <w:rFonts w:ascii="Times New Roman" w:hAnsi="Times New Roman"/>
          <w:sz w:val="24"/>
          <w:szCs w:val="24"/>
        </w:rPr>
        <w:t>ора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B53BA0">
        <w:rPr>
          <w:rFonts w:ascii="Times New Roman" w:hAnsi="Times New Roman"/>
          <w:sz w:val="24"/>
          <w:szCs w:val="24"/>
        </w:rPr>
        <w:t>»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625F1" w:rsidRDefault="000625F1" w:rsidP="000625F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3BA0">
        <w:rPr>
          <w:rFonts w:ascii="Times New Roman" w:hAnsi="Times New Roman"/>
          <w:b/>
          <w:sz w:val="24"/>
          <w:szCs w:val="24"/>
        </w:rPr>
        <w:t xml:space="preserve">2.Цели проектной деятельности и защиты итогового </w:t>
      </w:r>
      <w:proofErr w:type="gramStart"/>
      <w:r w:rsidRPr="00B53BA0">
        <w:rPr>
          <w:rFonts w:ascii="Times New Roman" w:hAnsi="Times New Roman"/>
          <w:b/>
          <w:sz w:val="24"/>
          <w:szCs w:val="24"/>
        </w:rPr>
        <w:t>индивидуального проекта</w:t>
      </w:r>
      <w:proofErr w:type="gramEnd"/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</w:t>
      </w:r>
      <w:r w:rsidRPr="00B53BA0">
        <w:rPr>
          <w:rFonts w:ascii="Times New Roman" w:hAnsi="Times New Roman"/>
          <w:sz w:val="24"/>
          <w:szCs w:val="24"/>
        </w:rPr>
        <w:t>Цели проектной деятельности как процесса формировать умения: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определять цель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описывать адекватные шаги по ее достижению (отбор средств, адекватных цели сбор, обработки, анализ информации)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- излагать и оформлять выполненную работу,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представлять ее результаты и аргументированно отвечать на вопросы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- самостоятельно планировать и управлять своей познавательной деятельностью во времени. 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 w:rsidRPr="00B53BA0">
        <w:rPr>
          <w:rFonts w:ascii="Times New Roman" w:hAnsi="Times New Roman"/>
          <w:sz w:val="24"/>
          <w:szCs w:val="24"/>
        </w:rPr>
        <w:t>Цели защиты ИИП определить уровень: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познавательных действий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коммуникативных действий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регулятивных действий;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</w:t>
      </w:r>
      <w:proofErr w:type="spellStart"/>
      <w:r w:rsidRPr="00B53BA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53BA0">
        <w:rPr>
          <w:rFonts w:ascii="Times New Roman" w:hAnsi="Times New Roman"/>
          <w:sz w:val="24"/>
          <w:szCs w:val="24"/>
        </w:rPr>
        <w:t xml:space="preserve"> предметных знаний и способов действий. </w:t>
      </w:r>
    </w:p>
    <w:p w:rsidR="005A5DAE" w:rsidRPr="005A5DAE" w:rsidRDefault="005A5DAE" w:rsidP="005A5D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A5DAE" w:rsidRPr="005A5DAE" w:rsidRDefault="005A5DAE" w:rsidP="005A5DA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Проект как форма итоговой аттестации </w:t>
      </w:r>
      <w:proofErr w:type="gramStart"/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 уровне основного общего образования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дивидуальный итоговый проект</w:t>
      </w: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едставляет собой учебный проект, выполняемый обучающимся 9 класс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\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Индивидуальный итоговый проект должен быть выполнимым и соответствовать возрасту, способностям и возможностям </w:t>
      </w:r>
      <w:proofErr w:type="gram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Тема индивидуального итогового проекта должна быть интересна для обучающегося и совпадать с зоной его ближайшего развития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.Индивидуальный итоговый проект может включать один из аспектов избранной проблемы, тем самым быть открытым для её дальнейшего изучения.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Индивидуальный итоговый проект должны иметь практическую направленность и быть востребованными, иметь возможность применения в той или иной сфере человеческой деятельности.</w:t>
      </w: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3.6. Индивидуальный итоговый проект является основным объектом оценки </w:t>
      </w:r>
      <w:proofErr w:type="spell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ов, полученных учащимися в ходе освоения образовательных программ по учебным предметам.</w:t>
      </w: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3.7. 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0625F1" w:rsidRDefault="00AE2C6E" w:rsidP="000625F1">
      <w:pPr>
        <w:pStyle w:val="1"/>
      </w:pPr>
      <w:r>
        <w:t>4</w:t>
      </w:r>
      <w:r w:rsidR="000625F1">
        <w:t>.</w:t>
      </w:r>
      <w:r w:rsidR="000625F1" w:rsidRPr="00DD4BA7">
        <w:t>Этапы и примерные сроки работы над проектом</w:t>
      </w:r>
    </w:p>
    <w:p w:rsidR="000625F1" w:rsidRPr="00B53BA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625F1" w:rsidRPr="00B53BA0">
        <w:rPr>
          <w:rFonts w:ascii="Times New Roman" w:hAnsi="Times New Roman"/>
          <w:sz w:val="24"/>
          <w:szCs w:val="24"/>
        </w:rPr>
        <w:t>.1.В структуре проектной деятельности выделяются этапы: подготовительный, основной, заключительный: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t>- Подготовительный этап (сентябрь): выбор темы и руководителя проекта.</w:t>
      </w:r>
    </w:p>
    <w:p w:rsidR="000625F1" w:rsidRPr="00B53BA0" w:rsidRDefault="002268D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Основной этап (октябрь </w:t>
      </w:r>
      <w:r w:rsidR="000625F1" w:rsidRPr="00B53BA0">
        <w:rPr>
          <w:rFonts w:ascii="Times New Roman" w:hAnsi="Times New Roman"/>
          <w:sz w:val="24"/>
          <w:szCs w:val="24"/>
        </w:rPr>
        <w:t>- март): изучение литературы, постановка проблемы, обоснование ее актуальности, формулировка цели (для учебно-исследовательской работы - выдвижение гипотезы).</w:t>
      </w:r>
      <w:proofErr w:type="gramEnd"/>
      <w:r w:rsidR="000625F1" w:rsidRPr="00B53BA0">
        <w:rPr>
          <w:rFonts w:ascii="Times New Roman" w:hAnsi="Times New Roman"/>
          <w:sz w:val="24"/>
          <w:szCs w:val="24"/>
        </w:rPr>
        <w:t xml:space="preserve"> Оформление текста проекта.</w:t>
      </w:r>
      <w:r w:rsidR="00452563">
        <w:rPr>
          <w:rFonts w:ascii="Times New Roman" w:hAnsi="Times New Roman"/>
          <w:sz w:val="24"/>
          <w:szCs w:val="24"/>
        </w:rPr>
        <w:t xml:space="preserve"> Разработка продукта проекта.</w:t>
      </w:r>
    </w:p>
    <w:p w:rsidR="000625F1" w:rsidRPr="00B53BA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53BA0">
        <w:rPr>
          <w:rFonts w:ascii="Times New Roman" w:hAnsi="Times New Roman"/>
          <w:sz w:val="24"/>
          <w:szCs w:val="24"/>
        </w:rPr>
        <w:lastRenderedPageBreak/>
        <w:t>- Заключительный этап (февраль</w:t>
      </w:r>
      <w:r w:rsidR="002268DE">
        <w:rPr>
          <w:rFonts w:ascii="Times New Roman" w:hAnsi="Times New Roman"/>
          <w:sz w:val="24"/>
          <w:szCs w:val="24"/>
        </w:rPr>
        <w:t xml:space="preserve"> </w:t>
      </w:r>
      <w:r w:rsidRPr="00B53BA0">
        <w:rPr>
          <w:rFonts w:ascii="Times New Roman" w:hAnsi="Times New Roman"/>
          <w:sz w:val="24"/>
          <w:szCs w:val="24"/>
        </w:rPr>
        <w:t>-</w:t>
      </w:r>
      <w:r w:rsidR="002268DE">
        <w:rPr>
          <w:rFonts w:ascii="Times New Roman" w:hAnsi="Times New Roman"/>
          <w:sz w:val="24"/>
          <w:szCs w:val="24"/>
        </w:rPr>
        <w:t xml:space="preserve"> </w:t>
      </w:r>
      <w:r w:rsidRPr="00B53BA0">
        <w:rPr>
          <w:rFonts w:ascii="Times New Roman" w:hAnsi="Times New Roman"/>
          <w:sz w:val="24"/>
          <w:szCs w:val="24"/>
        </w:rPr>
        <w:t>март): защита проекта, оценивание работы.</w:t>
      </w:r>
    </w:p>
    <w:p w:rsidR="000625F1" w:rsidRDefault="000625F1" w:rsidP="006B07BD">
      <w:pPr>
        <w:pStyle w:val="a"/>
      </w:pPr>
    </w:p>
    <w:p w:rsidR="00A75C3F" w:rsidRPr="00A75C3F" w:rsidRDefault="00AE2C6E" w:rsidP="00A75C3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нструктивные материалы для </w:t>
      </w:r>
      <w:proofErr w:type="gramStart"/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="00A75C3F" w:rsidRPr="00A75C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карта самооценки</w:t>
      </w:r>
    </w:p>
    <w:p w:rsidR="00A75C3F" w:rsidRPr="00A75C3F" w:rsidRDefault="00A75C3F" w:rsidP="00A75C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C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боты над индивидуальным итоговым проектом обучающимся предлагаются следующие инструктивные материалы:</w:t>
      </w:r>
    </w:p>
    <w:p w:rsidR="00A75C3F" w:rsidRPr="00A75C3F" w:rsidRDefault="00A75C3F" w:rsidP="006B07BD">
      <w:pPr>
        <w:pStyle w:val="a"/>
      </w:pPr>
      <w:r w:rsidRPr="00A75C3F">
        <w:t>Форма плана работы над индивидуальным итоговым проектом: план составляется обучающимся самостоятельно или с помощью руководителя после утверждения приказом директора темы проекта и назначения руководителя и помогает организовать работу над проектом в течение всего учебного года. Темы проектов помещаются на сайте школы и на информационных стендах.</w:t>
      </w:r>
    </w:p>
    <w:p w:rsidR="00A75C3F" w:rsidRPr="00A75C3F" w:rsidRDefault="00A75C3F" w:rsidP="006B07BD">
      <w:pPr>
        <w:pStyle w:val="a"/>
      </w:pPr>
      <w:r w:rsidRPr="00A75C3F">
        <w:t>Публичное выступление – испытание для ученика, поэтому в комплекс входят </w:t>
      </w:r>
      <w:r w:rsidRPr="00A75C3F">
        <w:rPr>
          <w:b/>
        </w:rPr>
        <w:t>памятка</w:t>
      </w:r>
      <w:r w:rsidRPr="00A75C3F">
        <w:t> «Как подготовить публичное выступление» и </w:t>
      </w:r>
      <w:r w:rsidRPr="00A75C3F">
        <w:rPr>
          <w:b/>
        </w:rPr>
        <w:t>оценочный лист</w:t>
      </w:r>
      <w:r w:rsidRPr="00A75C3F">
        <w:t xml:space="preserve">, которые не только помогают </w:t>
      </w:r>
      <w:proofErr w:type="gramStart"/>
      <w:r w:rsidRPr="00A75C3F">
        <w:t>обучающемуся</w:t>
      </w:r>
      <w:proofErr w:type="gramEnd"/>
      <w:r w:rsidRPr="00A75C3F">
        <w:t xml:space="preserve"> подготовиться к защите проекта, но и предварительно оценить свои возможности и внести необходимые коррективы.</w:t>
      </w:r>
    </w:p>
    <w:p w:rsidR="00A75C3F" w:rsidRPr="00A75C3F" w:rsidRDefault="00A75C3F" w:rsidP="006B07BD">
      <w:pPr>
        <w:pStyle w:val="a"/>
      </w:pPr>
      <w:r w:rsidRPr="00A75C3F">
        <w:rPr>
          <w:b/>
        </w:rPr>
        <w:t>Требования к оформлению индивидуального проекта, образец паспорта проекта и рекомендации к компьютерной презентации </w:t>
      </w:r>
      <w:r w:rsidRPr="00A75C3F">
        <w:t xml:space="preserve">служат информативными материалами и материалами для контроля за представлением конечного продукта проектной деятельности, они позволяют объективно оценить </w:t>
      </w:r>
      <w:proofErr w:type="spellStart"/>
      <w:r w:rsidRPr="00A75C3F">
        <w:t>сформированность</w:t>
      </w:r>
      <w:proofErr w:type="spellEnd"/>
      <w:r w:rsidRPr="00A75C3F">
        <w:t xml:space="preserve"> ИК</w:t>
      </w:r>
      <w:proofErr w:type="gramStart"/>
      <w:r w:rsidRPr="00A75C3F">
        <w:t>Т-</w:t>
      </w:r>
      <w:proofErr w:type="gramEnd"/>
      <w:r w:rsidRPr="00A75C3F">
        <w:t xml:space="preserve"> компетенции обучающегося.</w:t>
      </w:r>
    </w:p>
    <w:p w:rsidR="00A75C3F" w:rsidRPr="00A75C3F" w:rsidRDefault="00A75C3F" w:rsidP="006B07BD">
      <w:pPr>
        <w:pStyle w:val="a"/>
      </w:pPr>
      <w:r w:rsidRPr="00A75C3F">
        <w:rPr>
          <w:b/>
        </w:rPr>
        <w:t>Карта самооценки</w:t>
      </w:r>
      <w:r w:rsidRPr="00A75C3F">
        <w:t> индивидуального проекта разработан</w:t>
      </w:r>
      <w:r>
        <w:t>а</w:t>
      </w:r>
      <w:r w:rsidRPr="00A75C3F">
        <w:t xml:space="preserve"> с целью формирования способности </w:t>
      </w:r>
      <w:proofErr w:type="gramStart"/>
      <w:r w:rsidRPr="00A75C3F">
        <w:t>обучающихся</w:t>
      </w:r>
      <w:proofErr w:type="gramEnd"/>
      <w:r w:rsidRPr="00A75C3F">
        <w:t xml:space="preserve"> к объективной оценке продукта собственного труда и своевременной коррекции проекта. Критерии оценки выбраны с учётом имеющегося у обучающегося опыта промежуточной аттестации в форме защиты проекта на уроке. Самооценка развивает критическое мышление, умение самостоятельно мыслить, выбирать правильные пути решения проблемы, осваивать новые способы действий.</w:t>
      </w:r>
    </w:p>
    <w:p w:rsidR="00A75C3F" w:rsidRDefault="00A75C3F" w:rsidP="00D55358">
      <w:pPr>
        <w:pStyle w:val="a"/>
        <w:numPr>
          <w:ilvl w:val="0"/>
          <w:numId w:val="0"/>
        </w:numPr>
        <w:ind w:left="720"/>
      </w:pPr>
    </w:p>
    <w:p w:rsidR="005A5DAE" w:rsidRPr="005A5DAE" w:rsidRDefault="00AE2C6E" w:rsidP="005A5DA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5A5DAE" w:rsidRPr="005A5D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Требования к содержанию и направленности индивидуальных итоговых проектов</w:t>
      </w:r>
    </w:p>
    <w:p w:rsidR="005A5DAE" w:rsidRPr="005A5DAE" w:rsidRDefault="00AE2C6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Индивидуальный итоговый проект может быть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содержанию: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предметный</w:t>
      </w:r>
      <w:proofErr w:type="spell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йся</w:t>
      </w:r>
      <w:proofErr w:type="gram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пределённым областям знаний;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й</w:t>
      </w:r>
      <w:proofErr w:type="spell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ящийся</w:t>
      </w:r>
      <w:proofErr w:type="gramEnd"/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определённой области деятельности;</w:t>
      </w:r>
    </w:p>
    <w:p w:rsidR="005A5DAE" w:rsidRPr="005A5DAE" w:rsidRDefault="005A5DA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оминирующей деятельности: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информационно-реферативные (написанные на основе нескольких литературных источников с целью наиболее полного освещения какой-либо проблемы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проблемно-реферативные творческие (предполагающие сопоставление данных нескольких литературных источников, их анализ, на основе которого дается собственная трактовка поставленной проблемы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204BD">
        <w:rPr>
          <w:rFonts w:ascii="Times New Roman" w:hAnsi="Times New Roman"/>
          <w:sz w:val="24"/>
          <w:szCs w:val="24"/>
        </w:rPr>
        <w:t>экспериментальные</w:t>
      </w:r>
      <w:proofErr w:type="gramEnd"/>
      <w:r w:rsidRPr="001204BD">
        <w:rPr>
          <w:rFonts w:ascii="Times New Roman" w:hAnsi="Times New Roman"/>
          <w:sz w:val="24"/>
          <w:szCs w:val="24"/>
        </w:rPr>
        <w:t xml:space="preserve">  (описывают научный эксперимент, имеющий известный результат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04BD">
        <w:rPr>
          <w:rFonts w:ascii="Times New Roman" w:hAnsi="Times New Roman"/>
          <w:sz w:val="24"/>
          <w:szCs w:val="24"/>
        </w:rPr>
        <w:t>- натуралистические и описательные (направлены на наблюдение и качественное описание какого-либо явления);</w:t>
      </w:r>
      <w:proofErr w:type="gramEnd"/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исследовательские (выполненные при помощи корректной, с научной точки зрения, методики, имеющие собственный экспериментальный материал, на основании которого дается анализ и выводы о характере исследуемого явления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 xml:space="preserve">- практические (основной целью </w:t>
      </w:r>
      <w:proofErr w:type="gramStart"/>
      <w:r w:rsidRPr="001204BD">
        <w:rPr>
          <w:rFonts w:ascii="Times New Roman" w:hAnsi="Times New Roman"/>
          <w:sz w:val="24"/>
          <w:szCs w:val="24"/>
        </w:rPr>
        <w:t>которых</w:t>
      </w:r>
      <w:proofErr w:type="gramEnd"/>
      <w:r w:rsidRPr="001204BD">
        <w:rPr>
          <w:rFonts w:ascii="Times New Roman" w:hAnsi="Times New Roman"/>
          <w:sz w:val="24"/>
          <w:szCs w:val="24"/>
        </w:rPr>
        <w:t xml:space="preserve"> является не только разработка проблемы, но и ее реализация)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t>- изобретение или создание макета какого-либо объекта или системы;</w:t>
      </w:r>
    </w:p>
    <w:p w:rsidR="00A84D1F" w:rsidRPr="001204BD" w:rsidRDefault="00A84D1F" w:rsidP="00A84D1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204BD">
        <w:rPr>
          <w:rFonts w:ascii="Times New Roman" w:hAnsi="Times New Roman"/>
          <w:sz w:val="24"/>
          <w:szCs w:val="24"/>
        </w:rPr>
        <w:lastRenderedPageBreak/>
        <w:t>- презентация плана проведения какого-либо мероприятия или новой общественной организации.</w:t>
      </w:r>
    </w:p>
    <w:p w:rsidR="005A5DAE" w:rsidRPr="005A5DAE" w:rsidRDefault="00A84D1F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ий – предлагает максимально свободный подход к представлению результата (спектакль, сценарий, концерт, шоу, акция и т.д.);</w:t>
      </w:r>
    </w:p>
    <w:p w:rsidR="005A5DAE" w:rsidRPr="005A5DAE" w:rsidRDefault="00A84D1F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о-ориентированный (прикладной)– нацелен на социальные интересы участников проекта или заказчика;</w:t>
      </w:r>
    </w:p>
    <w:p w:rsidR="005A5DAE" w:rsidRPr="005A5DAE" w:rsidRDefault="00A84D1F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гровой (ролевой) - участники таких проектов принимают на себя определенные роли, обусловленные характером и содержанием проекта.</w:t>
      </w:r>
      <w:proofErr w:type="gramEnd"/>
    </w:p>
    <w:p w:rsidR="005A5DAE" w:rsidRPr="005A5DAE" w:rsidRDefault="00AE2C6E" w:rsidP="005A5DA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Представление индивидуальных итоговых проект</w:t>
      </w:r>
      <w:r w:rsidR="00A84D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может быть проведено в форме</w:t>
      </w:r>
      <w:r w:rsidR="005A5DAE" w:rsidRPr="005A5D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A5DAE" w:rsidRPr="005A5DAE" w:rsidRDefault="005A5DAE" w:rsidP="006B07BD">
      <w:pPr>
        <w:pStyle w:val="a"/>
      </w:pPr>
      <w:r w:rsidRPr="005A5DAE">
        <w:t>компьютерной презентации с описанием продукта,</w:t>
      </w:r>
    </w:p>
    <w:p w:rsidR="005A5DAE" w:rsidRPr="005A5DAE" w:rsidRDefault="005A5DAE" w:rsidP="006B07BD">
      <w:pPr>
        <w:pStyle w:val="a"/>
      </w:pPr>
      <w:r w:rsidRPr="005A5DAE">
        <w:t>демонстрации</w:t>
      </w:r>
      <w:r w:rsidR="00A84D1F">
        <w:t xml:space="preserve"> прибора, макета, конструкции (</w:t>
      </w:r>
      <w:r w:rsidRPr="005A5DAE">
        <w:t>в том числе ЛЕГО) ,web-сайта или страницы,</w:t>
      </w:r>
    </w:p>
    <w:p w:rsidR="005A5DAE" w:rsidRPr="005A5DAE" w:rsidRDefault="005A5DAE" w:rsidP="006B07BD">
      <w:pPr>
        <w:pStyle w:val="a"/>
      </w:pPr>
      <w:proofErr w:type="gramStart"/>
      <w:r w:rsidRPr="005A5DAE">
        <w:t>сценария, экскурсии, стендовых отчётов, фотоальбома, модели, сочинения, сборника творческих работ, видеофильма, карты, музыкального произведения, игры, деловой игры, бизнес-плана и т.д.;</w:t>
      </w:r>
      <w:proofErr w:type="gramEnd"/>
    </w:p>
    <w:p w:rsidR="005A5DAE" w:rsidRPr="005A5DAE" w:rsidRDefault="005A5DAE" w:rsidP="006B07BD">
      <w:pPr>
        <w:pStyle w:val="a"/>
      </w:pPr>
      <w:r w:rsidRPr="005A5DAE">
        <w:t>схемы, алгоритма, таблицы, пособия (в том числе на электронном носителе), сборника упражнений, практикума,</w:t>
      </w:r>
    </w:p>
    <w:p w:rsidR="005A5DAE" w:rsidRPr="005A5DAE" w:rsidRDefault="005A5DAE" w:rsidP="006B07BD">
      <w:pPr>
        <w:pStyle w:val="a"/>
      </w:pPr>
      <w:r w:rsidRPr="005A5DAE">
        <w:t>реферата, включающего результаты эксперимента, опытов, решений и т.д.</w:t>
      </w:r>
    </w:p>
    <w:p w:rsidR="005A5DAE" w:rsidRPr="005A5DAE" w:rsidRDefault="006C173D" w:rsidP="006B07BD">
      <w:pPr>
        <w:pStyle w:val="a"/>
        <w:rPr>
          <w:b/>
        </w:rPr>
      </w:pPr>
      <w:proofErr w:type="gramStart"/>
      <w:r w:rsidRPr="0094799E">
        <w:t>анализ данных социологического опроса,</w:t>
      </w:r>
      <w:r>
        <w:t xml:space="preserve"> </w:t>
      </w:r>
      <w:r w:rsidRPr="0094799E">
        <w:t>атлас,</w:t>
      </w:r>
      <w:r>
        <w:t xml:space="preserve"> </w:t>
      </w:r>
      <w:r w:rsidRPr="0094799E">
        <w:t xml:space="preserve">атрибуты несуществующего государства, </w:t>
      </w:r>
      <w:r>
        <w:t xml:space="preserve"> </w:t>
      </w:r>
      <w:r w:rsidRPr="0094799E">
        <w:t>бизнес-план,</w:t>
      </w:r>
      <w:r>
        <w:t xml:space="preserve"> </w:t>
      </w:r>
      <w:proofErr w:type="spellStart"/>
      <w:r w:rsidRPr="0094799E">
        <w:t>веб-сайт</w:t>
      </w:r>
      <w:proofErr w:type="spellEnd"/>
      <w:r w:rsidRPr="0094799E">
        <w:t>,</w:t>
      </w:r>
      <w:r>
        <w:t xml:space="preserve"> </w:t>
      </w:r>
      <w:r w:rsidRPr="0094799E">
        <w:t>видеофильм, выставка, газета, журнал, действующая фирма,</w:t>
      </w:r>
      <w:r>
        <w:t xml:space="preserve"> </w:t>
      </w:r>
      <w:r w:rsidRPr="0094799E">
        <w:t>игра,</w:t>
      </w:r>
      <w:r>
        <w:t xml:space="preserve"> </w:t>
      </w:r>
      <w:r w:rsidRPr="0094799E">
        <w:t>карта, коллекция,</w:t>
      </w:r>
      <w:r>
        <w:t xml:space="preserve"> </w:t>
      </w:r>
      <w:r w:rsidRPr="0094799E">
        <w:t>компьютерная анимация,</w:t>
      </w:r>
      <w:r>
        <w:t xml:space="preserve"> </w:t>
      </w:r>
      <w:r w:rsidRPr="0094799E">
        <w:t>оформление кабинета, пакет рекомендаций,</w:t>
      </w:r>
      <w:r>
        <w:t xml:space="preserve"> </w:t>
      </w:r>
      <w:r w:rsidRPr="0094799E">
        <w:t>стендовый доклад, сценарий, статья, сказка, костюм, макет,</w:t>
      </w:r>
      <w:r>
        <w:t xml:space="preserve"> </w:t>
      </w:r>
      <w:r w:rsidRPr="0094799E">
        <w:t>модель,</w:t>
      </w:r>
      <w:r>
        <w:t xml:space="preserve"> </w:t>
      </w:r>
      <w:r w:rsidRPr="0094799E">
        <w:t xml:space="preserve">музыкальное произведение, </w:t>
      </w:r>
      <w:proofErr w:type="spellStart"/>
      <w:r w:rsidRPr="0094799E">
        <w:t>мультимедийный</w:t>
      </w:r>
      <w:proofErr w:type="spellEnd"/>
      <w:r w:rsidRPr="0094799E">
        <w:t xml:space="preserve"> продукт,</w:t>
      </w:r>
      <w:r>
        <w:t xml:space="preserve"> </w:t>
      </w:r>
      <w:r w:rsidRPr="0094799E">
        <w:t>отчёты о проведённых исследованиях,</w:t>
      </w:r>
      <w:r>
        <w:t xml:space="preserve"> </w:t>
      </w:r>
      <w:r w:rsidRPr="0094799E">
        <w:t>праздник, публикация, путеводитель,</w:t>
      </w:r>
      <w:r>
        <w:t xml:space="preserve"> </w:t>
      </w:r>
      <w:r w:rsidRPr="0094799E">
        <w:t>реферат,</w:t>
      </w:r>
      <w:r>
        <w:t xml:space="preserve"> </w:t>
      </w:r>
      <w:r w:rsidRPr="0094799E">
        <w:t>справочник,</w:t>
      </w:r>
      <w:r>
        <w:t xml:space="preserve"> </w:t>
      </w:r>
      <w:r w:rsidRPr="0094799E">
        <w:t>система школьного самоуправления,</w:t>
      </w:r>
      <w:r>
        <w:t xml:space="preserve"> </w:t>
      </w:r>
      <w:r w:rsidRPr="0094799E">
        <w:t>серия иллюстраций,</w:t>
      </w:r>
      <w:r>
        <w:t xml:space="preserve"> </w:t>
      </w:r>
      <w:r w:rsidRPr="0094799E">
        <w:t>учебное пособие,</w:t>
      </w:r>
      <w:r>
        <w:t xml:space="preserve"> </w:t>
      </w:r>
      <w:r w:rsidRPr="0094799E">
        <w:t>чертеж, экскурсия и т.д.</w:t>
      </w:r>
      <w:proofErr w:type="gramEnd"/>
    </w:p>
    <w:p w:rsidR="000625F1" w:rsidRDefault="00AE2C6E" w:rsidP="000625F1">
      <w:pPr>
        <w:pStyle w:val="1"/>
      </w:pPr>
      <w:r>
        <w:t>7</w:t>
      </w:r>
      <w:r w:rsidR="000625F1">
        <w:t>.</w:t>
      </w:r>
      <w:r w:rsidR="000625F1" w:rsidRPr="00DD4BA7">
        <w:t xml:space="preserve">Требования к оформлению </w:t>
      </w:r>
      <w:r w:rsidR="000625F1" w:rsidRPr="004B1F01">
        <w:t xml:space="preserve">итогового </w:t>
      </w:r>
      <w:proofErr w:type="gramStart"/>
      <w:r w:rsidR="000625F1" w:rsidRPr="004B1F01">
        <w:t>индивидуального проекта</w:t>
      </w:r>
      <w:proofErr w:type="gramEnd"/>
    </w:p>
    <w:p w:rsidR="002072B8" w:rsidRPr="002072B8" w:rsidRDefault="00AE2C6E" w:rsidP="002072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 Индивидуальный итоговый проект должен содержать:</w:t>
      </w:r>
    </w:p>
    <w:p w:rsidR="002072B8" w:rsidRPr="002072B8" w:rsidRDefault="002072B8" w:rsidP="006B07BD">
      <w:pPr>
        <w:pStyle w:val="a"/>
      </w:pPr>
      <w:r w:rsidRPr="002072B8">
        <w:t>продукт проектной деятельности;</w:t>
      </w:r>
    </w:p>
    <w:p w:rsidR="00DD23E7" w:rsidRDefault="002072B8" w:rsidP="006B07BD">
      <w:pPr>
        <w:pStyle w:val="a"/>
      </w:pPr>
      <w:r w:rsidRPr="002072B8">
        <w:t xml:space="preserve">паспорт проекта объёмом не более </w:t>
      </w:r>
      <w:r w:rsidR="00DD23E7">
        <w:t>1</w:t>
      </w:r>
      <w:r w:rsidRPr="002072B8">
        <w:t xml:space="preserve"> машинописн</w:t>
      </w:r>
      <w:r w:rsidR="00DD23E7">
        <w:t>ой</w:t>
      </w:r>
      <w:r w:rsidRPr="002072B8">
        <w:t xml:space="preserve"> страниц</w:t>
      </w:r>
      <w:r w:rsidR="00DD23E7">
        <w:t>ы (Приложение 1)</w:t>
      </w:r>
    </w:p>
    <w:p w:rsidR="002072B8" w:rsidRPr="002072B8" w:rsidRDefault="008110D3" w:rsidP="006B07BD">
      <w:pPr>
        <w:pStyle w:val="a"/>
      </w:pPr>
      <w:r>
        <w:t>индивидуальный итоговый проект в печатном виде</w:t>
      </w:r>
      <w:r w:rsidR="008B22AB">
        <w:t xml:space="preserve"> не более 10 машинописных страниц, включает в себя</w:t>
      </w:r>
      <w:r>
        <w:t>:</w:t>
      </w:r>
    </w:p>
    <w:p w:rsidR="002072B8" w:rsidRDefault="008110D3" w:rsidP="002D72E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тульн</w:t>
      </w:r>
      <w:r w:rsidR="008B2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ст</w:t>
      </w:r>
      <w:r w:rsidR="002D7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 2)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D72E7" w:rsidRPr="002072B8" w:rsidRDefault="00F06F84" w:rsidP="002D72E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главлени</w:t>
      </w:r>
      <w:r w:rsidR="008B2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2D7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072B8" w:rsidRPr="002072B8" w:rsidRDefault="002D72E7" w:rsidP="002D72E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нительн</w:t>
      </w:r>
      <w:r w:rsidR="008B2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к</w:t>
      </w:r>
      <w:r w:rsidR="008B2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торой </w:t>
      </w:r>
      <w:proofErr w:type="gramStart"/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ы</w:t>
      </w:r>
      <w:proofErr w:type="gramEnd"/>
      <w:r w:rsidR="002072B8"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072B8" w:rsidRDefault="002072B8" w:rsidP="00256898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ль и задачи проекта;</w:t>
      </w:r>
    </w:p>
    <w:p w:rsidR="002D72E7" w:rsidRPr="002072B8" w:rsidRDefault="002D72E7" w:rsidP="00256898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блема, актуальность проекта;</w:t>
      </w:r>
    </w:p>
    <w:p w:rsidR="002072B8" w:rsidRPr="002072B8" w:rsidRDefault="002072B8" w:rsidP="00256898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раткое описание хода его выполнения и полученных результатов;</w:t>
      </w:r>
    </w:p>
    <w:p w:rsidR="002D72E7" w:rsidRDefault="00950845" w:rsidP="00256898">
      <w:pPr>
        <w:spacing w:after="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D72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ечный продукт</w:t>
      </w:r>
    </w:p>
    <w:p w:rsidR="002D72E7" w:rsidRDefault="002D72E7" w:rsidP="002D72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F06F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оретическая часть проекта;</w:t>
      </w:r>
    </w:p>
    <w:p w:rsidR="00F06F84" w:rsidRDefault="00F06F84" w:rsidP="002D72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практическая часть проекта;</w:t>
      </w:r>
    </w:p>
    <w:p w:rsidR="008B22AB" w:rsidRDefault="008B22AB" w:rsidP="002D72E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- заключение;</w:t>
      </w:r>
    </w:p>
    <w:p w:rsidR="008B22AB" w:rsidRDefault="008B22AB" w:rsidP="008B22A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ис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ной </w:t>
      </w:r>
      <w:r w:rsidRPr="00207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ы и материально-технических ресурсов;</w:t>
      </w:r>
    </w:p>
    <w:p w:rsidR="008B22AB" w:rsidRDefault="008B22AB" w:rsidP="008B22A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иложение (необязательная часть: фотографии, графики, таблицы, тесты и </w:t>
      </w:r>
      <w:proofErr w:type="gramEnd"/>
    </w:p>
    <w:p w:rsidR="008B22AB" w:rsidRPr="002072B8" w:rsidRDefault="008B22AB" w:rsidP="00992BDB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е опросы)</w:t>
      </w:r>
    </w:p>
    <w:p w:rsidR="002072B8" w:rsidRDefault="002072B8" w:rsidP="006B07BD">
      <w:pPr>
        <w:pStyle w:val="a"/>
      </w:pPr>
      <w:r w:rsidRPr="002072B8">
        <w:t>краткий отзыв руководителя проекта (рецензия).</w:t>
      </w:r>
      <w:r w:rsidR="006B07BD">
        <w:t xml:space="preserve"> (Приложение 3)</w:t>
      </w:r>
    </w:p>
    <w:p w:rsidR="006B07BD" w:rsidRPr="006B07BD" w:rsidRDefault="006B07BD" w:rsidP="006B07BD">
      <w:pPr>
        <w:pStyle w:val="a"/>
      </w:pPr>
      <w:r>
        <w:t>к</w:t>
      </w:r>
      <w:r w:rsidRPr="006B07BD">
        <w:t>арта самооценки ИУП ООО</w:t>
      </w:r>
      <w:r>
        <w:t xml:space="preserve"> (Приложение </w:t>
      </w:r>
      <w:r w:rsidR="00D55358">
        <w:t>4</w:t>
      </w:r>
      <w:r>
        <w:t>)</w:t>
      </w:r>
    </w:p>
    <w:p w:rsidR="00256898" w:rsidRDefault="00AE2C6E" w:rsidP="002568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56898" w:rsidRPr="00F12F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6898" w:rsidRPr="00F12FB3">
        <w:rPr>
          <w:rFonts w:ascii="Times New Roman" w:eastAsia="Times New Roman" w:hAnsi="Times New Roman"/>
          <w:sz w:val="24"/>
          <w:szCs w:val="24"/>
          <w:lang w:eastAsia="ru-RU"/>
        </w:rPr>
        <w:t xml:space="preserve">. Обязательным во всех работах является необходимость соблюдения норм и правил цитирования, ссылок на различные источники. </w:t>
      </w:r>
    </w:p>
    <w:p w:rsidR="00256898" w:rsidRPr="002072B8" w:rsidRDefault="00AE2C6E" w:rsidP="0025689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3</w:t>
      </w:r>
      <w:r w:rsidR="0025689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898" w:rsidRPr="001204B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заимствования текста работы (плагиата) без указания ссылок на источник проект к защите не допускается.</w:t>
      </w:r>
    </w:p>
    <w:p w:rsidR="000625F1" w:rsidRPr="002072B8" w:rsidRDefault="00AE2C6E" w:rsidP="002072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072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2072B8">
        <w:rPr>
          <w:rFonts w:ascii="Times New Roman" w:hAnsi="Times New Roman"/>
          <w:sz w:val="24"/>
          <w:szCs w:val="24"/>
        </w:rPr>
        <w:t>.</w:t>
      </w:r>
      <w:r w:rsidR="000625F1" w:rsidRPr="002072B8">
        <w:rPr>
          <w:rFonts w:ascii="Times New Roman" w:hAnsi="Times New Roman"/>
          <w:sz w:val="24"/>
          <w:szCs w:val="24"/>
        </w:rPr>
        <w:t xml:space="preserve"> Список использованных источников и литературы должен быть оформлен в алфавитном порядке в соответствии с правилами, указанными в Приказе Федерального агентства по техническому регулированию и метрологии от 28 апреля 2008 года № 95-ст «Об утверждении национального стандарта Российской Федерации ГОСТ </w:t>
      </w:r>
      <w:proofErr w:type="gramStart"/>
      <w:r w:rsidR="000625F1" w:rsidRPr="002072B8">
        <w:rPr>
          <w:rFonts w:ascii="Times New Roman" w:hAnsi="Times New Roman"/>
          <w:sz w:val="24"/>
          <w:szCs w:val="24"/>
        </w:rPr>
        <w:t>Р</w:t>
      </w:r>
      <w:proofErr w:type="gramEnd"/>
      <w:r w:rsidR="000625F1" w:rsidRPr="002072B8">
        <w:rPr>
          <w:rFonts w:ascii="Times New Roman" w:hAnsi="Times New Roman"/>
          <w:sz w:val="24"/>
          <w:szCs w:val="24"/>
        </w:rPr>
        <w:t xml:space="preserve"> 7.0.5-2008 «Система стандартов по информации, библиотечному и издательскому делу». Библиографическая ссылка. Общие требования и правила составления»; и ГОСТ 7.1-2003. № 332-ст «Библиографическая запись. Библиографическое описание. Общие требования и правила составления», введенным Постановлением Госстандарта РФ от 25 ноября 2003 года.</w:t>
      </w:r>
    </w:p>
    <w:p w:rsidR="000625F1" w:rsidRPr="00455745" w:rsidRDefault="00AE2C6E" w:rsidP="00256898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8</w:t>
      </w:r>
      <w:r w:rsidR="000625F1" w:rsidRPr="00256898">
        <w:rPr>
          <w:rFonts w:ascii="Times New Roman" w:hAnsi="Times New Roman"/>
          <w:b/>
          <w:sz w:val="24"/>
          <w:szCs w:val="24"/>
        </w:rPr>
        <w:t>.Требования к процедуре проведения защиты проекта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 xml:space="preserve">.1. К защите представляются  паспорт проекта, проектный продукт, печатное описание проекта, рецензия руководителя, презентация. 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2. Место за</w:t>
      </w:r>
      <w:r w:rsidR="005C2654">
        <w:rPr>
          <w:rFonts w:ascii="Times New Roman" w:hAnsi="Times New Roman"/>
          <w:sz w:val="24"/>
          <w:szCs w:val="24"/>
        </w:rPr>
        <w:t>щиты ИИП –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>»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 xml:space="preserve">.3.Сроки защиты определяются </w:t>
      </w:r>
      <w:r w:rsidR="005C2654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 xml:space="preserve">» с учетом численности </w:t>
      </w:r>
      <w:proofErr w:type="gramStart"/>
      <w:r w:rsidR="000625F1" w:rsidRPr="00F978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625F1" w:rsidRPr="00F97830">
        <w:rPr>
          <w:rFonts w:ascii="Times New Roman" w:hAnsi="Times New Roman"/>
          <w:sz w:val="24"/>
          <w:szCs w:val="24"/>
        </w:rPr>
        <w:t>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4.График защиты ИИП оп</w:t>
      </w:r>
      <w:r w:rsidR="005C2654">
        <w:rPr>
          <w:rFonts w:ascii="Times New Roman" w:hAnsi="Times New Roman"/>
          <w:sz w:val="24"/>
          <w:szCs w:val="24"/>
        </w:rPr>
        <w:t>ределяется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>» и утверждается приказом директора. Защита проекта может осуществляться в процессе специально организованной деятельности аттестационной комиссии или на школьной конференции с участием аттестационной комиссии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5.</w:t>
      </w:r>
      <w:r w:rsidR="006878E2">
        <w:rPr>
          <w:rFonts w:ascii="Times New Roman" w:hAnsi="Times New Roman"/>
          <w:sz w:val="24"/>
          <w:szCs w:val="24"/>
        </w:rPr>
        <w:t xml:space="preserve"> </w:t>
      </w:r>
      <w:r w:rsidR="005C2654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 xml:space="preserve">» создаёт школьную аттестационную комиссию (ШАК). Комиссия состоит из 3-7 человек, в состав которой могут входить представители администрации, классный руководитель, руководители методических объединений. Состав комиссии определяется с учётом предметных областей итоговых </w:t>
      </w:r>
      <w:proofErr w:type="gramStart"/>
      <w:r w:rsidR="000625F1" w:rsidRPr="00F97830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="000625F1" w:rsidRPr="00F97830">
        <w:rPr>
          <w:rFonts w:ascii="Times New Roman" w:hAnsi="Times New Roman"/>
          <w:sz w:val="24"/>
          <w:szCs w:val="24"/>
        </w:rPr>
        <w:t xml:space="preserve">. В работе комиссии могут принимать участие представители муниципального органа образования,  члены общешкольного родительского комитета, представители Совета учреждения, преподаватели ВУЗов и </w:t>
      </w:r>
      <w:proofErr w:type="spellStart"/>
      <w:r w:rsidR="000625F1" w:rsidRPr="00F97830">
        <w:rPr>
          <w:rFonts w:ascii="Times New Roman" w:hAnsi="Times New Roman"/>
          <w:sz w:val="24"/>
          <w:szCs w:val="24"/>
        </w:rPr>
        <w:t>СУЗов</w:t>
      </w:r>
      <w:proofErr w:type="spellEnd"/>
      <w:r w:rsidR="000625F1" w:rsidRPr="00F97830">
        <w:rPr>
          <w:rFonts w:ascii="Times New Roman" w:hAnsi="Times New Roman"/>
          <w:sz w:val="24"/>
          <w:szCs w:val="24"/>
        </w:rPr>
        <w:t>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 w:rsidRPr="00F97830">
        <w:rPr>
          <w:rFonts w:ascii="Times New Roman" w:hAnsi="Times New Roman"/>
          <w:sz w:val="24"/>
          <w:szCs w:val="24"/>
        </w:rPr>
        <w:t>.6.В рамках защиты ШАК заслушивает публичное выступление (презентацию), знакомится с представленным продуктом с краткой пояснительной запиской и отзывом руководителя (возможен вариант предварительного ознакомления с описанием проекта и отзывом руководителя), осуществляет оценивание предоставленных материалов, заполняет карту оценки.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</w:t>
      </w:r>
      <w:r w:rsidR="00AE2C6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7.</w:t>
      </w:r>
      <w:r w:rsidRPr="00F97830">
        <w:rPr>
          <w:rFonts w:ascii="Times New Roman" w:hAnsi="Times New Roman"/>
          <w:sz w:val="24"/>
          <w:szCs w:val="24"/>
        </w:rPr>
        <w:t xml:space="preserve">ШАК оценивает уровень 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предметных и </w:t>
      </w:r>
      <w:proofErr w:type="spellStart"/>
      <w:r w:rsidRPr="00F9783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компетенций обучающихся в соответствии с критериями.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</w:t>
      </w:r>
      <w:r w:rsidR="00AE2C6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8.</w:t>
      </w:r>
      <w:r w:rsidRPr="00F97830">
        <w:rPr>
          <w:rFonts w:ascii="Times New Roman" w:hAnsi="Times New Roman"/>
          <w:sz w:val="24"/>
          <w:szCs w:val="24"/>
        </w:rPr>
        <w:t xml:space="preserve">Независимо от формы представления результата защита ИИП происходит публично: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- доклад (не более 10 минут),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 ответы на вопросы по теме проекта 2-3 минуты.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</w:t>
      </w:r>
      <w:r w:rsidR="00AE2C6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9.</w:t>
      </w:r>
      <w:r w:rsidR="005C2654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Pr="00F97830">
        <w:rPr>
          <w:rFonts w:ascii="Times New Roman" w:hAnsi="Times New Roman"/>
          <w:sz w:val="24"/>
          <w:szCs w:val="24"/>
        </w:rPr>
        <w:t>» организует в дополнительные сроки защиту ИИП для детей с особыми возможностями здоровья, детей, отсутствовавших в основной срок защиты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625F1">
        <w:rPr>
          <w:rFonts w:ascii="Times New Roman" w:hAnsi="Times New Roman"/>
          <w:sz w:val="24"/>
          <w:szCs w:val="24"/>
        </w:rPr>
        <w:t>.10.</w:t>
      </w:r>
      <w:r w:rsidR="000625F1" w:rsidRPr="00F97830">
        <w:rPr>
          <w:rFonts w:ascii="Times New Roman" w:hAnsi="Times New Roman"/>
          <w:sz w:val="24"/>
          <w:szCs w:val="24"/>
        </w:rPr>
        <w:t>В случае получения низких результатов, соответствующих уровню «неудовлетво</w:t>
      </w:r>
      <w:r w:rsidR="005C2654">
        <w:rPr>
          <w:rFonts w:ascii="Times New Roman" w:hAnsi="Times New Roman"/>
          <w:sz w:val="24"/>
          <w:szCs w:val="24"/>
        </w:rPr>
        <w:t>рительно», МОУ ИРМО «</w:t>
      </w:r>
      <w:proofErr w:type="spellStart"/>
      <w:r w:rsidR="005C2654">
        <w:rPr>
          <w:rFonts w:ascii="Times New Roman" w:hAnsi="Times New Roman"/>
          <w:sz w:val="24"/>
          <w:szCs w:val="24"/>
        </w:rPr>
        <w:t>Карлукская</w:t>
      </w:r>
      <w:proofErr w:type="spellEnd"/>
      <w:r w:rsidR="005C2654">
        <w:rPr>
          <w:rFonts w:ascii="Times New Roman" w:hAnsi="Times New Roman"/>
          <w:sz w:val="24"/>
          <w:szCs w:val="24"/>
        </w:rPr>
        <w:t xml:space="preserve"> СОШ</w:t>
      </w:r>
      <w:r w:rsidR="000625F1" w:rsidRPr="00F97830">
        <w:rPr>
          <w:rFonts w:ascii="Times New Roman" w:hAnsi="Times New Roman"/>
          <w:sz w:val="24"/>
          <w:szCs w:val="24"/>
        </w:rPr>
        <w:t>» определяет условия и сроки повторной защиты.</w:t>
      </w:r>
    </w:p>
    <w:p w:rsidR="000625F1" w:rsidRPr="00B150F5" w:rsidRDefault="00AE2C6E" w:rsidP="000625F1">
      <w:pPr>
        <w:pStyle w:val="1"/>
      </w:pPr>
      <w:r>
        <w:t>9</w:t>
      </w:r>
      <w:r w:rsidR="000625F1">
        <w:t>.</w:t>
      </w:r>
      <w:r w:rsidR="000625F1" w:rsidRPr="00B150F5">
        <w:t xml:space="preserve">Критерии оценки итогового </w:t>
      </w:r>
      <w:proofErr w:type="gramStart"/>
      <w:r w:rsidR="000625F1" w:rsidRPr="00B150F5">
        <w:t>индивидуального проекта</w:t>
      </w:r>
      <w:proofErr w:type="gramEnd"/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625F1" w:rsidRPr="00F97830">
        <w:rPr>
          <w:rFonts w:ascii="Times New Roman" w:hAnsi="Times New Roman"/>
          <w:sz w:val="24"/>
          <w:szCs w:val="24"/>
        </w:rPr>
        <w:t xml:space="preserve">.1.Вывод об уровне </w:t>
      </w:r>
      <w:proofErr w:type="spellStart"/>
      <w:r w:rsidR="000625F1"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625F1" w:rsidRPr="00F97830">
        <w:rPr>
          <w:rFonts w:ascii="Times New Roman" w:hAnsi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-способность к самостоятельному приобретению знаний и решению проблем, проявляющаяся в умении </w:t>
      </w:r>
      <w:proofErr w:type="gramStart"/>
      <w:r w:rsidRPr="00F97830">
        <w:rPr>
          <w:rFonts w:ascii="Times New Roman" w:hAnsi="Times New Roman"/>
          <w:sz w:val="24"/>
          <w:szCs w:val="24"/>
        </w:rPr>
        <w:t>поставить проблему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и выбрать адекватные способы ее решения, </w:t>
      </w:r>
      <w:r w:rsidRPr="00F97830">
        <w:rPr>
          <w:rFonts w:ascii="Times New Roman" w:hAnsi="Times New Roman"/>
          <w:sz w:val="24"/>
          <w:szCs w:val="24"/>
        </w:rPr>
        <w:lastRenderedPageBreak/>
        <w:t xml:space="preserve">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познавательных учебных действий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предметных знаний и способов действий, </w:t>
      </w:r>
      <w:proofErr w:type="gramStart"/>
      <w:r w:rsidRPr="00F97830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регулятивных действий, </w:t>
      </w:r>
      <w:proofErr w:type="gramStart"/>
      <w:r w:rsidRPr="00F97830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-</w:t>
      </w:r>
      <w:proofErr w:type="spellStart"/>
      <w:r w:rsidRPr="00F9783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7830">
        <w:rPr>
          <w:rFonts w:ascii="Times New Roman" w:hAnsi="Times New Roman"/>
          <w:sz w:val="24"/>
          <w:szCs w:val="24"/>
        </w:rPr>
        <w:t xml:space="preserve"> коммуникативных действий, </w:t>
      </w:r>
      <w:proofErr w:type="gramStart"/>
      <w:r w:rsidRPr="00F97830">
        <w:rPr>
          <w:rFonts w:ascii="Times New Roman" w:hAnsi="Times New Roman"/>
          <w:sz w:val="24"/>
          <w:szCs w:val="24"/>
        </w:rPr>
        <w:t>проявляющаяся</w:t>
      </w:r>
      <w:proofErr w:type="gramEnd"/>
      <w:r w:rsidRPr="00F97830">
        <w:rPr>
          <w:rFonts w:ascii="Times New Roman" w:hAnsi="Times New Roman"/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0625F1" w:rsidRPr="00F97830" w:rsidRDefault="00AE2C6E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625F1">
        <w:rPr>
          <w:rFonts w:ascii="Times New Roman" w:hAnsi="Times New Roman"/>
          <w:sz w:val="24"/>
          <w:szCs w:val="24"/>
        </w:rPr>
        <w:t>.2.</w:t>
      </w:r>
      <w:r w:rsidR="000625F1" w:rsidRPr="00F97830">
        <w:rPr>
          <w:rFonts w:ascii="Times New Roman" w:hAnsi="Times New Roman"/>
          <w:sz w:val="24"/>
          <w:szCs w:val="24"/>
        </w:rPr>
        <w:t xml:space="preserve">При оценке индивидуального итогового проекта выделяется 4 уровня </w:t>
      </w:r>
      <w:proofErr w:type="spellStart"/>
      <w:r w:rsidR="000625F1" w:rsidRPr="00F978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0625F1" w:rsidRPr="00F97830">
        <w:rPr>
          <w:rFonts w:ascii="Times New Roman" w:hAnsi="Times New Roman"/>
          <w:sz w:val="24"/>
          <w:szCs w:val="24"/>
        </w:rPr>
        <w:t xml:space="preserve"> навыков проектной деятельности: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высокий уровень - отметка «отлично», 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повышенный уровень - отметка «хорошо»;</w:t>
      </w:r>
    </w:p>
    <w:p w:rsidR="000625F1" w:rsidRPr="00F97830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 xml:space="preserve"> базовый уровень - отметка «удовлетворительно»; </w:t>
      </w:r>
    </w:p>
    <w:p w:rsidR="000625F1" w:rsidRDefault="000625F1" w:rsidP="000625F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97830">
        <w:rPr>
          <w:rFonts w:ascii="Times New Roman" w:hAnsi="Times New Roman"/>
          <w:sz w:val="24"/>
          <w:szCs w:val="24"/>
        </w:rPr>
        <w:t>ниже базового уровня – отметка «неудовлетворительно».</w:t>
      </w:r>
    </w:p>
    <w:p w:rsidR="00B26C93" w:rsidRDefault="00B26C93" w:rsidP="00B26C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6C93" w:rsidRPr="00B26C93" w:rsidRDefault="00B26C93" w:rsidP="00B26C9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Обязанности и ответственность сторон за нарушение установленных норм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Руководитель индивидуального итогового проекта обучающегося работы обязан: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ить постоянный </w:t>
      </w:r>
      <w:proofErr w:type="gramStart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ом и выполнением индивидуального итогового проекта,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азывать консультационную поддержку </w:t>
      </w:r>
      <w:proofErr w:type="gramStart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азывать помощь при оформлении и подготовке к защите индивидуального итогового проекта</w:t>
      </w:r>
      <w:proofErr w:type="gramStart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ть доступ к информационным и иным ресурсам, имеющимся в школе.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В случае невыполнения руководителем своих обязанностей, он может быть по решению педагогического совета, с согласия обучающегося и его родителей, заменён другим руководителем.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Обучающийся обязан: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сроки выполнения индивидуального итогового проекта;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требования к оформлению проекта и к его защите;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я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ежуточные результаты работы в соответствии с утвержденным графиком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26C93" w:rsidRPr="00B26C93" w:rsidRDefault="00B26C93" w:rsidP="00B26C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E2C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В случае невыполнения требований настоящего Положения </w:t>
      </w:r>
      <w:proofErr w:type="gramStart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читается не достигшим </w:t>
      </w:r>
      <w:proofErr w:type="spellStart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анируемых результатов освоения ООП ООО согласно Порядку проведения государственной итоговой аттестации по образовательным программам основного общего образования.</w:t>
      </w:r>
    </w:p>
    <w:p w:rsidR="001D6324" w:rsidRDefault="002268DE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1D6324" w:rsidRDefault="001D6324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1D6324" w:rsidRDefault="001D6324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B07BD" w:rsidRDefault="002268DE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B07BD" w:rsidRDefault="006B07BD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B07BD" w:rsidRDefault="006B07BD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5358" w:rsidRDefault="00D55358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5358" w:rsidRDefault="00D55358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2268DE" w:rsidRPr="002268DE" w:rsidRDefault="002268DE" w:rsidP="002102F6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2268D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ло</w:t>
      </w:r>
      <w:r w:rsidRPr="002268DE">
        <w:rPr>
          <w:rFonts w:ascii="Times New Roman" w:hAnsi="Times New Roman"/>
          <w:sz w:val="28"/>
          <w:szCs w:val="28"/>
        </w:rPr>
        <w:t xml:space="preserve">жение </w:t>
      </w:r>
      <w:r w:rsidR="00DD23E7">
        <w:rPr>
          <w:rFonts w:ascii="Times New Roman" w:hAnsi="Times New Roman"/>
          <w:sz w:val="28"/>
          <w:szCs w:val="28"/>
        </w:rPr>
        <w:t>1</w:t>
      </w:r>
    </w:p>
    <w:p w:rsidR="002102F6" w:rsidRPr="002102F6" w:rsidRDefault="002102F6" w:rsidP="002102F6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2102F6">
        <w:rPr>
          <w:rFonts w:ascii="Times New Roman" w:hAnsi="Times New Roman"/>
          <w:b/>
          <w:sz w:val="40"/>
          <w:szCs w:val="40"/>
        </w:rPr>
        <w:t>Паспорт проекта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Название проекта 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Руководитель проекта 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Автор проекта _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Учебная дисциплина 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Тип проекта ___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Цель работы ___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2102F6" w:rsidRPr="002102F6" w:rsidRDefault="002102F6" w:rsidP="002102F6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Задачи работы ____________________________________________________</w:t>
      </w:r>
    </w:p>
    <w:p w:rsidR="002102F6" w:rsidRPr="002102F6" w:rsidRDefault="002102F6" w:rsidP="002102F6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Вопрос проекта ___________________________________________________</w:t>
      </w:r>
    </w:p>
    <w:p w:rsidR="002102F6" w:rsidRPr="002102F6" w:rsidRDefault="002102F6" w:rsidP="002102F6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Краткое содержание проекта_______________________________________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2F6" w:rsidRPr="006878E2" w:rsidRDefault="002102F6" w:rsidP="006878E2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2102F6">
        <w:rPr>
          <w:rFonts w:ascii="Times New Roman" w:hAnsi="Times New Roman"/>
          <w:b/>
          <w:sz w:val="28"/>
          <w:szCs w:val="28"/>
        </w:rPr>
        <w:t>Результат проекта (продукт) ______________________________________________________________________________________________________________________________________________________________________________________________________</w:t>
      </w:r>
    </w:p>
    <w:p w:rsidR="00903C40" w:rsidRDefault="00903C40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кутского районного муниципального образования </w:t>
      </w:r>
    </w:p>
    <w:p w:rsidR="00A12788" w:rsidRPr="00B524A6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арлук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  <w:r w:rsidRPr="00B524A6">
        <w:rPr>
          <w:rFonts w:ascii="Times New Roman" w:hAnsi="Times New Roman"/>
          <w:sz w:val="28"/>
          <w:szCs w:val="28"/>
        </w:rPr>
        <w:t xml:space="preserve"> (шрифт 14)</w:t>
      </w: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12788" w:rsidRPr="000F2EEE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дивидуальный учебный проект</w:t>
      </w:r>
    </w:p>
    <w:p w:rsidR="00A12788" w:rsidRPr="000F2EEE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F2EEE">
        <w:rPr>
          <w:rFonts w:ascii="Times New Roman" w:hAnsi="Times New Roman"/>
          <w:b/>
          <w:sz w:val="32"/>
          <w:szCs w:val="32"/>
        </w:rPr>
        <w:t>Тем</w:t>
      </w:r>
      <w:proofErr w:type="gramStart"/>
      <w:r w:rsidRPr="000F2EEE">
        <w:rPr>
          <w:rFonts w:ascii="Times New Roman" w:hAnsi="Times New Roman"/>
          <w:b/>
          <w:sz w:val="32"/>
          <w:szCs w:val="32"/>
        </w:rPr>
        <w:t>а</w:t>
      </w:r>
      <w:r w:rsidRPr="007C06A2">
        <w:rPr>
          <w:rFonts w:ascii="Times New Roman" w:hAnsi="Times New Roman"/>
          <w:sz w:val="28"/>
          <w:szCs w:val="28"/>
        </w:rPr>
        <w:t>(</w:t>
      </w:r>
      <w:proofErr w:type="gramEnd"/>
      <w:r w:rsidRPr="007C06A2">
        <w:rPr>
          <w:rFonts w:ascii="Times New Roman" w:hAnsi="Times New Roman"/>
          <w:sz w:val="28"/>
          <w:szCs w:val="28"/>
        </w:rPr>
        <w:t>шрифт 16)</w:t>
      </w: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37"/>
        <w:tblW w:w="4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</w:tblGrid>
      <w:tr w:rsidR="00A12788" w:rsidTr="005D0DAC">
        <w:trPr>
          <w:trHeight w:val="930"/>
        </w:trPr>
        <w:tc>
          <w:tcPr>
            <w:tcW w:w="4859" w:type="dxa"/>
          </w:tcPr>
          <w:p w:rsidR="00A12788" w:rsidRPr="002C0743" w:rsidRDefault="00A12788" w:rsidP="005D0DA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>Автор работы: (шрифт 14)</w:t>
            </w:r>
          </w:p>
          <w:p w:rsidR="00A12788" w:rsidRPr="002C0743" w:rsidRDefault="00A12788" w:rsidP="005D0DA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Фамилия, и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743">
              <w:rPr>
                <w:rFonts w:ascii="Times New Roman" w:hAnsi="Times New Roman"/>
                <w:sz w:val="28"/>
                <w:szCs w:val="28"/>
              </w:rPr>
              <w:t>(полностью), класс,</w:t>
            </w:r>
          </w:p>
          <w:p w:rsidR="00A12788" w:rsidRDefault="00A12788" w:rsidP="00950845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12788" w:rsidTr="005D0DAC">
        <w:trPr>
          <w:trHeight w:val="989"/>
        </w:trPr>
        <w:tc>
          <w:tcPr>
            <w:tcW w:w="4859" w:type="dxa"/>
          </w:tcPr>
          <w:p w:rsidR="00A12788" w:rsidRPr="002C0743" w:rsidRDefault="00A12788" w:rsidP="00950845">
            <w:pPr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Руководитель: ФИО</w:t>
            </w:r>
          </w:p>
          <w:p w:rsidR="00A12788" w:rsidRPr="002C0743" w:rsidRDefault="00A12788" w:rsidP="005D0DAC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  <w:r w:rsidRPr="002C074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12788" w:rsidRPr="002C0743" w:rsidRDefault="00A12788" w:rsidP="00A12788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A12788" w:rsidRPr="002C0743" w:rsidRDefault="00A12788" w:rsidP="005D0DAC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:rsidR="00A12788" w:rsidRDefault="00A12788" w:rsidP="00A12788">
            <w:pPr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2C074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</w:tbl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A12788" w:rsidRPr="002C0743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C0743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2C0743">
        <w:rPr>
          <w:rFonts w:ascii="Times New Roman" w:hAnsi="Times New Roman"/>
          <w:sz w:val="28"/>
          <w:szCs w:val="28"/>
        </w:rPr>
        <w:t xml:space="preserve">  </w:t>
      </w: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12788" w:rsidRPr="002C0743" w:rsidRDefault="00A12788" w:rsidP="00A1278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2C074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</w:p>
    <w:p w:rsidR="00A12788" w:rsidRDefault="00A12788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6B07BD" w:rsidRP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sz w:val="24"/>
          <w:lang w:eastAsia="ru-RU"/>
        </w:rPr>
      </w:pPr>
      <w:r w:rsidRPr="006B07BD">
        <w:rPr>
          <w:rFonts w:ascii="Times New Roman" w:hAnsi="Times New Roman"/>
          <w:sz w:val="24"/>
          <w:lang w:eastAsia="ru-RU"/>
        </w:rPr>
        <w:lastRenderedPageBreak/>
        <w:t>Приложение 3</w:t>
      </w:r>
    </w:p>
    <w:p w:rsidR="006B07BD" w:rsidRPr="00560A1B" w:rsidRDefault="006B07BD" w:rsidP="006B07BD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t xml:space="preserve">               </w:t>
      </w:r>
      <w:r w:rsidRPr="00F36A06">
        <w:rPr>
          <w:sz w:val="24"/>
          <w:szCs w:val="24"/>
        </w:rPr>
        <w:t xml:space="preserve">                                           </w:t>
      </w:r>
      <w:r w:rsidRPr="00560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Pr="00560A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цензия на проект</w:t>
      </w:r>
    </w:p>
    <w:p w:rsidR="006B07BD" w:rsidRDefault="006B07BD" w:rsidP="006B0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цензии на проект необходимо оценить содержательность проекта, логичность, аргументированность изложения и выводов, умение анализировать различные источники информации, умение выявлять несовпадения и давать им критическую оценку, логичность позиции автора, самостоятельность, оригинальность, умение выражать свои мысли, яркость, образованность, а также оценить стандарты оформления.</w:t>
      </w:r>
    </w:p>
    <w:p w:rsidR="006B07BD" w:rsidRDefault="006B07BD" w:rsidP="006B0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B07BD" w:rsidRPr="00560A1B" w:rsidRDefault="006B07BD" w:rsidP="006B0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0A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ец написания рецензии на проектную работу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РЕЦЕНЗИЯ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на индивидуальный итоговый проект «_________________________________», выполненный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9 класса « »_______________________________________________(Ф.И.)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  (Ф.И.) 9 «_» класса начал работу над индивидуальным итоговым информационно-познавательным проектом   «_»_(дата). 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__________ (Ф.И.О.)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На этапе выбора темы и формулирования проблемы инициатива исходила от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самого обучающегося (определял цели, ставил задачи, предлагал идеи и направления)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При планировании (Ф.И.) ___    проявил такие личностные качества, как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любознательность, целеустремлённость (и др.). На последующих этапах работы 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над</w:t>
      </w:r>
      <w:proofErr w:type="gramEnd"/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проектом степень самостоятельности и инициативности _________(Ф.И.)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значительно снизилась (повысилась: анализировал, обобщал точки зрения, делал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выводы, находил и исправлял ошибки, преодолевал трудности, добивался достижени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результата)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ответственности и исполнительской дисциплины (осознанной дисциплины за дело) </w:t>
      </w:r>
      <w:r w:rsidRPr="00F36A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Ф.И.)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выполнения проекта можно оценить как удовлетворительный (хороший). Без помощи руководителя  (Ф.И.) выполнил следующие виды </w:t>
      </w:r>
      <w:proofErr w:type="spell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работ:_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С помощью руководителя (значительной, незначительной) учащийся выполнил следующие виды работ: ________________________________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работа представляется актуальной в силу того, что полученный результат - ...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что создано... 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практическую значимость 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где и кем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может использоваться... 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Уникальность результата выполнения проекта заключаетс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proofErr w:type="gramStart"/>
      <w:r w:rsidRPr="00F36A06">
        <w:rPr>
          <w:rFonts w:ascii="Times New Roman" w:eastAsia="Times New Roman" w:hAnsi="Times New Roman"/>
          <w:spacing w:val="190"/>
          <w:sz w:val="24"/>
          <w:szCs w:val="24"/>
          <w:lang w:eastAsia="ru-RU"/>
        </w:rPr>
        <w:t>в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Автором определены критерии результативности</w:t>
      </w:r>
      <w:proofErr w:type="gram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(....) , </w:t>
      </w:r>
      <w:proofErr w:type="gram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создана концепци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оекта </w:t>
      </w:r>
      <w:r w:rsidRPr="00F36A06">
        <w:rPr>
          <w:rFonts w:ascii="Times New Roman" w:eastAsia="Times New Roman" w:hAnsi="Times New Roman"/>
          <w:spacing w:val="90"/>
          <w:sz w:val="24"/>
          <w:szCs w:val="24"/>
          <w:lang w:eastAsia="ru-RU"/>
        </w:rPr>
        <w:t>(.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) , определены доступные ресурсы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проекта - </w:t>
      </w:r>
      <w:r w:rsidRPr="00F36A06">
        <w:rPr>
          <w:rFonts w:ascii="Times New Roman" w:eastAsia="Times New Roman" w:hAnsi="Times New Roman"/>
          <w:spacing w:val="30"/>
          <w:sz w:val="24"/>
          <w:szCs w:val="24"/>
          <w:lang w:eastAsia="ru-RU"/>
        </w:rPr>
        <w:t>..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ормулировка... 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- реализована полностью (частично), создано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новое, оригинальное произведение по замыслу и силами автора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Задачи сформулированы конкретно, диагностируемо. Тема, цели и задачи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проекта согласованы между собой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Автором разработана методика и план реализации проекта; для выполнения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каждой конкретной задачи подробно разработаны содержание и порядок действий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автора. Осуществлена оценка эффективности и результативности.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br/>
        <w:t>Описание работы содержит все требуемые разделы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вышесказанного считаю, что (Ф.И) в ходе работы над проектом </w:t>
      </w:r>
      <w:r w:rsidRPr="00F36A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_________»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г </w:t>
      </w:r>
      <w:proofErr w:type="spell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х результатов освоения основной образовательной программы основного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щего образования МОУ ИР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лук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ОШ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spellStart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_на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уровне, указанная работа рекомендована  к защите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у рекомендовано: 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что конкретно сделать для улучшения работы, или</w:t>
      </w:r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заключение о направлении работы на конкурс и </w:t>
      </w:r>
      <w:proofErr w:type="spellStart"/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.д</w:t>
      </w:r>
      <w:proofErr w:type="spellEnd"/>
      <w:r w:rsidRPr="00F36A0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...</w:t>
      </w:r>
    </w:p>
    <w:p w:rsidR="006B07BD" w:rsidRPr="00F36A06" w:rsidRDefault="006B07BD" w:rsidP="006B0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«   » месяц 201..г.</w:t>
      </w:r>
    </w:p>
    <w:p w:rsidR="006B07BD" w:rsidRDefault="006B07BD" w:rsidP="006B07BD">
      <w:pPr>
        <w:spacing w:before="240" w:after="240" w:line="240" w:lineRule="auto"/>
        <w:contextualSpacing/>
        <w:jc w:val="center"/>
        <w:rPr>
          <w:rFonts w:ascii="Times New Roman" w:hAnsi="Times New Roman"/>
          <w:sz w:val="24"/>
          <w:lang w:eastAsia="ru-RU"/>
        </w:rPr>
      </w:pP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оект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proofErr w:type="spellEnd"/>
      <w:r w:rsidRPr="00F36A06">
        <w:rPr>
          <w:rFonts w:ascii="Times New Roman" w:eastAsia="Times New Roman" w:hAnsi="Times New Roman"/>
          <w:sz w:val="24"/>
          <w:szCs w:val="24"/>
          <w:lang w:eastAsia="ru-RU"/>
        </w:rPr>
        <w:t>(Подпис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02F6">
        <w:rPr>
          <w:rFonts w:ascii="Times New Roman" w:eastAsia="Times New Roman" w:hAnsi="Times New Roman"/>
          <w:sz w:val="24"/>
          <w:szCs w:val="24"/>
          <w:lang w:eastAsia="ru-RU"/>
        </w:rPr>
        <w:t>расшифровка)</w:t>
      </w:r>
    </w:p>
    <w:p w:rsidR="006B07BD" w:rsidRDefault="006B07BD" w:rsidP="006B07BD">
      <w:pPr>
        <w:spacing w:before="240" w:after="240" w:line="240" w:lineRule="auto"/>
        <w:contextualSpacing/>
        <w:jc w:val="center"/>
        <w:rPr>
          <w:rFonts w:ascii="Times New Roman" w:hAnsi="Times New Roman"/>
          <w:sz w:val="24"/>
          <w:lang w:eastAsia="ru-RU"/>
        </w:rPr>
      </w:pPr>
    </w:p>
    <w:p w:rsidR="006B07BD" w:rsidRPr="006B07BD" w:rsidRDefault="006B07BD" w:rsidP="006B07BD">
      <w:pPr>
        <w:spacing w:before="24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07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  <w:r w:rsidR="00D55358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6B07BD" w:rsidRPr="003C2FFC" w:rsidRDefault="006B07BD" w:rsidP="006B07BD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РТА САМООЦЕНКИ ИИП ООО</w:t>
      </w:r>
    </w:p>
    <w:p w:rsidR="006B07BD" w:rsidRPr="003C2FFC" w:rsidRDefault="006B07BD" w:rsidP="006B07B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заполняется обучающимся)</w:t>
      </w:r>
    </w:p>
    <w:p w:rsidR="006B07BD" w:rsidRPr="003C2FFC" w:rsidRDefault="006B07BD" w:rsidP="006B0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 xml:space="preserve">ФИО </w:t>
      </w:r>
      <w:proofErr w:type="gramStart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Класс</w:t>
      </w:r>
      <w:proofErr w:type="spellEnd"/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6B07BD" w:rsidRPr="003C2FFC" w:rsidRDefault="006B07BD" w:rsidP="006B0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___________________________________________</w:t>
      </w:r>
    </w:p>
    <w:p w:rsidR="006B07BD" w:rsidRPr="003C2FFC" w:rsidRDefault="006B07BD" w:rsidP="006B07B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0"/>
        <w:gridCol w:w="425"/>
        <w:gridCol w:w="567"/>
        <w:gridCol w:w="567"/>
        <w:gridCol w:w="709"/>
        <w:gridCol w:w="996"/>
      </w:tblGrid>
      <w:tr w:rsidR="006B07BD" w:rsidRPr="003C2FFC" w:rsidTr="005D0DAC">
        <w:trPr>
          <w:trHeight w:val="317"/>
        </w:trPr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 Осмысление проблемы проекта и формулирование цели и задач проекта</w:t>
            </w:r>
          </w:p>
        </w:tc>
      </w:tr>
      <w:tr w:rsidR="006B07BD" w:rsidRPr="003C2FFC" w:rsidTr="005D0DAC">
        <w:trPr>
          <w:cantSplit/>
          <w:trHeight w:val="1134"/>
        </w:trPr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бле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Планирование</w:t>
            </w:r>
          </w:p>
          <w:p w:rsidR="006B07BD" w:rsidRPr="003C2FFC" w:rsidRDefault="006B07BD" w:rsidP="005D0DA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ка результата</w:t>
            </w:r>
          </w:p>
          <w:p w:rsidR="006B07BD" w:rsidRPr="003C2FFC" w:rsidRDefault="006B07BD" w:rsidP="005D0DA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е полученных результатов</w:t>
            </w:r>
          </w:p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425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425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формулировал                       (3б)</w:t>
            </w:r>
          </w:p>
        </w:tc>
        <w:tc>
          <w:tcPr>
            <w:tcW w:w="425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(мах 15 б.) 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Работа с информацией (</w:t>
            </w:r>
            <w:r w:rsidRPr="003C2FFC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2.1. Поиск информации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Я самостоятельно искал информацию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2.2. Обработка информации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                   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 сделал вывод и привел аргументы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3. Оформление работы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 xml:space="preserve">С помощью учителя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изложил тему со сложной структурой, использовал вспомогательные средства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4. Коммуникация</w:t>
            </w: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4.1. Устная коммуникация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использовал предложенные невербальные средства или наглядные материалы 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4.2. Продуктивная коммуникация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дал развернутый ответ, привел примеры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Cs/>
                <w:sz w:val="24"/>
                <w:szCs w:val="24"/>
              </w:rPr>
              <w:t>4.3. Владение рефлексией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указал причины успехов и неудач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выполнил работу в заданное время, самостоятельно, с соблюдением технологической последовательности, качественно и творчески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sz w:val="24"/>
                <w:szCs w:val="24"/>
              </w:rPr>
              <w:t>6. Предложены варианты использования конечного продукта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формулирова</w:t>
            </w:r>
            <w:proofErr w:type="gramStart"/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л(</w:t>
            </w:r>
            <w:proofErr w:type="gramEnd"/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а) рекомендации по использованию продукта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8784" w:type="dxa"/>
            <w:gridSpan w:val="6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 Дизайн презентации</w:t>
            </w: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 помощью учителя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Я самостоятельно создал презентацию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07BD" w:rsidRPr="003C2FFC" w:rsidTr="005D0DAC">
        <w:tc>
          <w:tcPr>
            <w:tcW w:w="5520" w:type="dxa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FFC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баллов (мах 42 б.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6B07BD" w:rsidRPr="003C2FFC" w:rsidRDefault="006B07BD" w:rsidP="005D0D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07BD" w:rsidRPr="003C2FFC" w:rsidRDefault="006B07BD" w:rsidP="006B07BD">
      <w:pPr>
        <w:spacing w:before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sz w:val="24"/>
          <w:szCs w:val="24"/>
          <w:lang w:eastAsia="ru-RU"/>
        </w:rPr>
        <w:t>Полученные баллы переводятся в отметку в соответствии с таблиц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8"/>
        <w:gridCol w:w="2622"/>
        <w:gridCol w:w="3119"/>
      </w:tblGrid>
      <w:tr w:rsidR="006B07BD" w:rsidRPr="003C2FFC" w:rsidTr="005D0DA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FFC">
              <w:rPr>
                <w:rFonts w:ascii="Times New Roman" w:hAnsi="Times New Roman"/>
                <w:b/>
                <w:szCs w:val="24"/>
              </w:rPr>
              <w:t>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FFC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3C2FFC">
              <w:rPr>
                <w:rFonts w:ascii="Times New Roman" w:hAnsi="Times New Roman"/>
                <w:b/>
                <w:szCs w:val="24"/>
              </w:rPr>
              <w:t>КОЛИЧЕСТВО БАЛЛОВ</w:t>
            </w:r>
          </w:p>
        </w:tc>
      </w:tr>
      <w:tr w:rsidR="006B07BD" w:rsidRPr="003C2FFC" w:rsidTr="005D0DA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36 - 42 первичных баллов</w:t>
            </w:r>
          </w:p>
        </w:tc>
      </w:tr>
      <w:tr w:rsidR="006B07BD" w:rsidRPr="003C2FFC" w:rsidTr="005D0DA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28 - 35 первичных баллов</w:t>
            </w:r>
          </w:p>
        </w:tc>
      </w:tr>
      <w:tr w:rsidR="006B07BD" w:rsidRPr="003C2FFC" w:rsidTr="005D0DA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14 – 27 первичных баллов</w:t>
            </w:r>
          </w:p>
        </w:tc>
      </w:tr>
      <w:tr w:rsidR="006B07BD" w:rsidRPr="003C2FFC" w:rsidTr="005D0DA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 xml:space="preserve">   Ниже базов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BD" w:rsidRPr="003C2FFC" w:rsidRDefault="006B07BD" w:rsidP="005D0D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FFC">
              <w:rPr>
                <w:rFonts w:ascii="Times New Roman" w:hAnsi="Times New Roman"/>
                <w:sz w:val="24"/>
                <w:szCs w:val="24"/>
              </w:rPr>
              <w:t>менее 14</w:t>
            </w:r>
          </w:p>
        </w:tc>
      </w:tr>
    </w:tbl>
    <w:p w:rsid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6B07BD" w:rsidRDefault="006B07BD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</w:p>
    <w:p w:rsidR="003C2FFC" w:rsidRPr="003C2FFC" w:rsidRDefault="003C2FFC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lastRenderedPageBreak/>
        <w:t>ИНСТРУКТИВНЫЕ МАТЕРИАЛЫ</w:t>
      </w:r>
    </w:p>
    <w:p w:rsidR="003C2FFC" w:rsidRPr="003C2FFC" w:rsidRDefault="003C2FFC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t>ДЛЯ ОБУЧАЮЩЕГОСЯ</w:t>
      </w:r>
    </w:p>
    <w:p w:rsidR="003C2FFC" w:rsidRPr="003C2FFC" w:rsidRDefault="003C2FFC" w:rsidP="003C2FF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t xml:space="preserve">ПО ПОДГОТОВКЕ ИТОГОВОГО </w:t>
      </w:r>
      <w:proofErr w:type="gramStart"/>
      <w:r w:rsidRPr="003C2FFC">
        <w:rPr>
          <w:rFonts w:ascii="Times New Roman" w:hAnsi="Times New Roman"/>
          <w:b/>
          <w:sz w:val="24"/>
          <w:lang w:eastAsia="ru-RU"/>
        </w:rPr>
        <w:t>ИНДИВИДУАЛЬНОГО ПРОЕКТА</w:t>
      </w:r>
      <w:proofErr w:type="gramEnd"/>
      <w:r w:rsidRPr="003C2FFC">
        <w:rPr>
          <w:rFonts w:ascii="Times New Roman" w:hAnsi="Times New Roman"/>
          <w:b/>
          <w:sz w:val="24"/>
          <w:lang w:eastAsia="ru-RU"/>
        </w:rPr>
        <w:t xml:space="preserve"> ОСНОВНОГО ОБЩЕГО ОБРАЗОВАНИЯ</w:t>
      </w:r>
    </w:p>
    <w:p w:rsidR="003C2FFC" w:rsidRPr="003C2FFC" w:rsidRDefault="003C2FFC" w:rsidP="003C2FFC">
      <w:pPr>
        <w:spacing w:after="0" w:line="240" w:lineRule="auto"/>
        <w:contextualSpacing/>
        <w:rPr>
          <w:rFonts w:ascii="Times New Roman" w:hAnsi="Times New Roman"/>
          <w:b/>
          <w:sz w:val="24"/>
          <w:lang w:eastAsia="ru-RU"/>
        </w:rPr>
      </w:pPr>
    </w:p>
    <w:p w:rsidR="001D6324" w:rsidRDefault="001D6324" w:rsidP="003C2FFC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Требования к оформлению паспорта учебного проекта</w:t>
      </w:r>
    </w:p>
    <w:p w:rsidR="001D6324" w:rsidRPr="001D6324" w:rsidRDefault="001D6324" w:rsidP="001D6324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</w:t>
      </w:r>
      <w:r w:rsidRPr="001D6324">
        <w:rPr>
          <w:rFonts w:ascii="Times New Roman" w:hAnsi="Times New Roman"/>
          <w:sz w:val="24"/>
          <w:szCs w:val="24"/>
        </w:rPr>
        <w:t xml:space="preserve">ормат А-4, шрифт </w:t>
      </w:r>
      <w:proofErr w:type="spellStart"/>
      <w:r w:rsidRPr="001D6324">
        <w:rPr>
          <w:rFonts w:ascii="Times New Roman" w:hAnsi="Times New Roman"/>
          <w:sz w:val="24"/>
          <w:szCs w:val="24"/>
        </w:rPr>
        <w:t>Times</w:t>
      </w:r>
      <w:proofErr w:type="spellEnd"/>
      <w:r w:rsidRPr="001D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324">
        <w:rPr>
          <w:rFonts w:ascii="Times New Roman" w:hAnsi="Times New Roman"/>
          <w:sz w:val="24"/>
          <w:szCs w:val="24"/>
        </w:rPr>
        <w:t>New</w:t>
      </w:r>
      <w:proofErr w:type="spellEnd"/>
      <w:r w:rsidRPr="001D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324">
        <w:rPr>
          <w:rFonts w:ascii="Times New Roman" w:hAnsi="Times New Roman"/>
          <w:sz w:val="24"/>
          <w:szCs w:val="24"/>
        </w:rPr>
        <w:t>Roman</w:t>
      </w:r>
      <w:proofErr w:type="spellEnd"/>
      <w:r w:rsidRPr="001D6324">
        <w:rPr>
          <w:rFonts w:ascii="Times New Roman" w:hAnsi="Times New Roman"/>
          <w:sz w:val="24"/>
          <w:szCs w:val="24"/>
        </w:rPr>
        <w:t>, размер 14, интервал – 1, верхнее и нижнее поле – 2 см, правое – 3 см, левое -1,5 см, выравнивание по ширине</w:t>
      </w:r>
    </w:p>
    <w:p w:rsidR="00992BDB" w:rsidRDefault="00992BDB" w:rsidP="003C2FFC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Требования к оформлению индивидуального учебного проекта</w:t>
      </w:r>
    </w:p>
    <w:p w:rsidR="00D87E7E" w:rsidRPr="00D87E7E" w:rsidRDefault="00D87E7E" w:rsidP="006B07BD">
      <w:pPr>
        <w:pStyle w:val="a"/>
      </w:pPr>
      <w:r w:rsidRPr="00D87E7E">
        <w:t>Работа представляется в печатном виде на листах формата А</w:t>
      </w:r>
      <w:proofErr w:type="gramStart"/>
      <w:r w:rsidRPr="00D87E7E">
        <w:t>4</w:t>
      </w:r>
      <w:proofErr w:type="gramEnd"/>
      <w:r w:rsidRPr="00D87E7E">
        <w:t xml:space="preserve"> в одном экземпляре. Шрифт – </w:t>
      </w:r>
      <w:r w:rsidRPr="00D87E7E">
        <w:rPr>
          <w:lang w:val="en-US"/>
        </w:rPr>
        <w:t>Times</w:t>
      </w:r>
      <w:r w:rsidRPr="00D87E7E">
        <w:t xml:space="preserve"> </w:t>
      </w:r>
      <w:r w:rsidRPr="00D87E7E">
        <w:rPr>
          <w:lang w:val="en-US"/>
        </w:rPr>
        <w:t>New</w:t>
      </w:r>
      <w:r w:rsidRPr="00D87E7E">
        <w:t xml:space="preserve"> </w:t>
      </w:r>
      <w:r w:rsidRPr="00D87E7E">
        <w:rPr>
          <w:lang w:val="en-US"/>
        </w:rPr>
        <w:t>Roman</w:t>
      </w:r>
      <w:r w:rsidRPr="00D87E7E">
        <w:t>, размер – 1</w:t>
      </w:r>
      <w:r>
        <w:t>2</w:t>
      </w:r>
      <w:r w:rsidRPr="00D87E7E">
        <w:t>, межстрочный интервал – полуторный. Поля страниц: верхнее и нижнее – 20 мм, левое -30 мм, правое – 15 мм.</w:t>
      </w:r>
      <w:r>
        <w:t xml:space="preserve"> </w:t>
      </w:r>
      <w:r w:rsidRPr="00D87E7E">
        <w:t>(Не более 10 страниц). Количество приложений не ограничено.</w:t>
      </w:r>
    </w:p>
    <w:p w:rsidR="00D87E7E" w:rsidRPr="00D87E7E" w:rsidRDefault="00D87E7E" w:rsidP="006B07BD">
      <w:pPr>
        <w:pStyle w:val="a"/>
      </w:pPr>
      <w:r w:rsidRPr="00D87E7E">
        <w:t xml:space="preserve">Титульный лист оформляется в соответствии с Приложением </w:t>
      </w:r>
      <w:r>
        <w:t>2</w:t>
      </w:r>
      <w:r w:rsidRPr="00D87E7E">
        <w:t>.</w:t>
      </w:r>
    </w:p>
    <w:p w:rsidR="00D87E7E" w:rsidRPr="00D87E7E" w:rsidRDefault="00D87E7E" w:rsidP="006B07BD">
      <w:pPr>
        <w:pStyle w:val="a"/>
      </w:pPr>
      <w:r w:rsidRPr="00D87E7E">
        <w:t>Страницы проектной работы следует нумеровать арабскими цифрами в нижней части листа, справа.</w:t>
      </w:r>
    </w:p>
    <w:p w:rsidR="00D87E7E" w:rsidRPr="00D87E7E" w:rsidRDefault="00D87E7E" w:rsidP="006B07BD">
      <w:pPr>
        <w:pStyle w:val="a"/>
      </w:pPr>
      <w:r w:rsidRPr="00D87E7E">
        <w:t>Титульный ли</w:t>
      </w:r>
      <w:proofErr w:type="gramStart"/>
      <w:r w:rsidRPr="00D87E7E">
        <w:t>ст вкл</w:t>
      </w:r>
      <w:proofErr w:type="gramEnd"/>
      <w:r w:rsidRPr="00D87E7E">
        <w:t>ючается в общую нумерацию страниц. Номер на титульном листе не проставляется.</w:t>
      </w:r>
    </w:p>
    <w:p w:rsidR="00D87E7E" w:rsidRPr="00D87E7E" w:rsidRDefault="00D87E7E" w:rsidP="006B07BD">
      <w:pPr>
        <w:pStyle w:val="a"/>
      </w:pPr>
      <w:proofErr w:type="gramStart"/>
      <w:r w:rsidRPr="00D87E7E">
        <w:t>В «Оглавлении» разделы, подразделы</w:t>
      </w:r>
      <w:r>
        <w:t xml:space="preserve"> </w:t>
      </w:r>
      <w:r w:rsidRPr="00D87E7E">
        <w:t>(кроме введения, заключения, списка использованных источников и приложений) нумеруются арабскими цифрами.</w:t>
      </w:r>
      <w:proofErr w:type="gramEnd"/>
      <w:r w:rsidRPr="00D87E7E">
        <w:t xml:space="preserve"> </w:t>
      </w:r>
      <w:proofErr w:type="gramStart"/>
      <w:r w:rsidRPr="00D87E7E">
        <w:t>Например: раздел 1.; подраздел: 1.1.)</w:t>
      </w:r>
      <w:proofErr w:type="gramEnd"/>
    </w:p>
    <w:p w:rsidR="00D87E7E" w:rsidRPr="00D87E7E" w:rsidRDefault="00D87E7E" w:rsidP="006B07BD">
      <w:pPr>
        <w:pStyle w:val="a"/>
      </w:pPr>
      <w:r w:rsidRPr="00D87E7E">
        <w:t>Приложение (иллюстрации, таблицы), расположенные на отдельном листе, включаются в общую нумерацию страниц.</w:t>
      </w:r>
    </w:p>
    <w:p w:rsidR="00D87E7E" w:rsidRPr="00D87E7E" w:rsidRDefault="00D87E7E" w:rsidP="006B07BD">
      <w:pPr>
        <w:pStyle w:val="a"/>
      </w:pPr>
      <w:r w:rsidRPr="00D87E7E">
        <w:t>Цифровой материал рекомендуется помещать в работе в виде таблицы. На все таблицы должны быть ссылки в тексте.</w:t>
      </w:r>
    </w:p>
    <w:p w:rsidR="00D87E7E" w:rsidRPr="00D87E7E" w:rsidRDefault="00D87E7E" w:rsidP="006B07BD">
      <w:pPr>
        <w:pStyle w:val="a"/>
      </w:pPr>
      <w:r w:rsidRPr="00D87E7E">
        <w:t>Каждая таблица должна иметь заголовок, который помещается после слова «Таблица». Начинать эти надписи следует с прописной буквы, точка в которых не ставится.</w:t>
      </w:r>
    </w:p>
    <w:p w:rsidR="00D87E7E" w:rsidRPr="00D87E7E" w:rsidRDefault="00D87E7E" w:rsidP="006B07BD">
      <w:pPr>
        <w:pStyle w:val="a"/>
      </w:pPr>
      <w:r w:rsidRPr="00D87E7E">
        <w:t xml:space="preserve">Оформление библиотечного списка в соответствии с ГОСТ </w:t>
      </w:r>
      <w:proofErr w:type="gramStart"/>
      <w:r w:rsidRPr="00D87E7E">
        <w:t>Р</w:t>
      </w:r>
      <w:proofErr w:type="gramEnd"/>
      <w:r w:rsidRPr="00D87E7E">
        <w:t xml:space="preserve"> 7.0.5.-2008.</w:t>
      </w:r>
    </w:p>
    <w:p w:rsidR="00702A92" w:rsidRDefault="00702A92" w:rsidP="00702A92">
      <w:pPr>
        <w:spacing w:after="0" w:line="240" w:lineRule="auto"/>
        <w:ind w:left="284"/>
        <w:contextualSpacing/>
        <w:rPr>
          <w:rFonts w:ascii="Times New Roman" w:hAnsi="Times New Roman"/>
          <w:b/>
          <w:sz w:val="24"/>
          <w:lang w:eastAsia="ru-RU"/>
        </w:rPr>
      </w:pPr>
    </w:p>
    <w:p w:rsidR="003C2FFC" w:rsidRDefault="003C2FFC" w:rsidP="003C2FFC">
      <w:pPr>
        <w:numPr>
          <w:ilvl w:val="0"/>
          <w:numId w:val="5"/>
        </w:numPr>
        <w:spacing w:after="0" w:line="240" w:lineRule="auto"/>
        <w:ind w:left="284" w:hanging="284"/>
        <w:contextualSpacing/>
        <w:rPr>
          <w:rFonts w:ascii="Times New Roman" w:hAnsi="Times New Roman"/>
          <w:b/>
          <w:sz w:val="24"/>
          <w:lang w:eastAsia="ru-RU"/>
        </w:rPr>
      </w:pPr>
      <w:r w:rsidRPr="003C2FFC">
        <w:rPr>
          <w:rFonts w:ascii="Times New Roman" w:hAnsi="Times New Roman"/>
          <w:b/>
          <w:sz w:val="24"/>
          <w:lang w:eastAsia="ru-RU"/>
        </w:rPr>
        <w:t xml:space="preserve">Рекомендации к компьютерной презентации </w:t>
      </w:r>
      <w:proofErr w:type="gramStart"/>
      <w:r w:rsidRPr="003C2FFC">
        <w:rPr>
          <w:rFonts w:ascii="Times New Roman" w:hAnsi="Times New Roman"/>
          <w:b/>
          <w:sz w:val="24"/>
          <w:lang w:eastAsia="ru-RU"/>
        </w:rPr>
        <w:t>индивидуального проекта</w:t>
      </w:r>
      <w:proofErr w:type="gramEnd"/>
    </w:p>
    <w:p w:rsidR="004C0392" w:rsidRPr="007C36A7" w:rsidRDefault="003C2FFC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C2F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C0392" w:rsidRPr="007C36A7">
        <w:rPr>
          <w:rFonts w:ascii="Times New Roman" w:eastAsiaTheme="minorEastAsia" w:hAnsi="Times New Roman"/>
          <w:sz w:val="24"/>
          <w:szCs w:val="24"/>
          <w:lang w:eastAsia="ru-RU"/>
        </w:rPr>
        <w:t>Компьютерная презентация проектной работы не должна превышать 1</w:t>
      </w:r>
      <w:r w:rsidR="00B26C93">
        <w:rPr>
          <w:rFonts w:ascii="Times New Roman" w:eastAsiaTheme="minorEastAsia" w:hAnsi="Times New Roman"/>
          <w:sz w:val="24"/>
          <w:szCs w:val="24"/>
          <w:lang w:eastAsia="ru-RU"/>
        </w:rPr>
        <w:t>5</w:t>
      </w:r>
      <w:r w:rsidR="004C0392" w:rsidRPr="007C36A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лайдов. Титульный лист презентации включает:</w:t>
      </w:r>
    </w:p>
    <w:p w:rsidR="004C0392" w:rsidRPr="007C36A7" w:rsidRDefault="004C0392" w:rsidP="004C0392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полное наименование образовательной организации;</w:t>
      </w:r>
    </w:p>
    <w:p w:rsidR="004C0392" w:rsidRPr="007C36A7" w:rsidRDefault="004C0392" w:rsidP="004C0392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название проекта (по центру) и информацию об авторе и руководителе (в правом нижнем углу);</w:t>
      </w:r>
    </w:p>
    <w:p w:rsidR="004C0392" w:rsidRPr="007C36A7" w:rsidRDefault="004C0392" w:rsidP="004C0392">
      <w:pPr>
        <w:widowControl w:val="0"/>
        <w:numPr>
          <w:ilvl w:val="0"/>
          <w:numId w:val="6"/>
        </w:numPr>
        <w:tabs>
          <w:tab w:val="left" w:pos="1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год разработки проекта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тальных слайдах располагаются материалы </w:t>
      </w:r>
      <w:r w:rsidR="006B07BD">
        <w:rPr>
          <w:rFonts w:ascii="Times New Roman" w:eastAsiaTheme="minorEastAsia" w:hAnsi="Times New Roman"/>
          <w:sz w:val="24"/>
          <w:szCs w:val="24"/>
          <w:lang w:eastAsia="ru-RU"/>
        </w:rPr>
        <w:t>в</w:t>
      </w: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 xml:space="preserve">ведения, основной части описания проекта (этапы, виды деятельности), заключения (результаты, выводы); «слайд обратной связи» (благодарность за внимание, вопросы, обращение). </w:t>
      </w:r>
      <w:proofErr w:type="gramEnd"/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Основная часть презентации - представление содержания проекта (от анализа проблемы, от цели и задач проекта до представления продукта). Содержание следует излагать чётко, кратко, не перегружая слайды избыточной текстовой информацией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Те</w:t>
      </w:r>
      <w:proofErr w:type="gramStart"/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кст сл</w:t>
      </w:r>
      <w:proofErr w:type="gramEnd"/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айдов должен быть кратким, читаемым, максимально информативным и содержать основную информацию по всем разделам проекта, расположенную в порядке представления каждого раздела. Слайды должны быть оформлены в едином стиле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Размер шрифта: для заголовка - не менее 28пп, для текста -18-22пп. Детализированное описание следует размещать в тексте работы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Презентация может содержать иллюстрации, графики, схемы, таблицы, с лаконичным использованием анимационных и цветовых эффектов.</w:t>
      </w:r>
    </w:p>
    <w:p w:rsidR="004C0392" w:rsidRPr="007C36A7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формление: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Следует использовать единую цветовую схему (не более 3-х цветов).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Цвет текста определяется по контрасту с основным цветовым фоном презентации.</w:t>
      </w:r>
    </w:p>
    <w:p w:rsidR="004C0392" w:rsidRDefault="004C0392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Следует придерживаться одного из важнейших принципов презентации – минимум текстовой информации, максимум визуализации.</w:t>
      </w:r>
    </w:p>
    <w:p w:rsidR="00B26C93" w:rsidRPr="00B26C93" w:rsidRDefault="00B26C93" w:rsidP="00B26C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26C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ИМАНИЕ!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B26C93" w:rsidRPr="007C36A7" w:rsidRDefault="00B26C93" w:rsidP="004C03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C0392" w:rsidRPr="007C36A7" w:rsidRDefault="004C0392" w:rsidP="004C0392">
      <w:pPr>
        <w:widowControl w:val="0"/>
        <w:tabs>
          <w:tab w:val="left" w:pos="13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стное предъявление:</w:t>
      </w:r>
    </w:p>
    <w:p w:rsidR="004C0392" w:rsidRPr="00B26C93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6C93">
        <w:rPr>
          <w:rFonts w:ascii="Times New Roman" w:eastAsiaTheme="minorEastAsia" w:hAnsi="Times New Roman"/>
          <w:sz w:val="24"/>
          <w:szCs w:val="24"/>
          <w:lang w:eastAsia="ru-RU"/>
        </w:rPr>
        <w:t xml:space="preserve">Время устного предъявления – </w:t>
      </w:r>
      <w:r w:rsidR="00B26C93">
        <w:rPr>
          <w:rFonts w:ascii="Times New Roman" w:eastAsiaTheme="minorEastAsia" w:hAnsi="Times New Roman"/>
          <w:sz w:val="24"/>
          <w:szCs w:val="24"/>
          <w:lang w:eastAsia="ru-RU"/>
        </w:rPr>
        <w:t>10</w:t>
      </w:r>
      <w:r w:rsidRPr="00B26C93">
        <w:rPr>
          <w:rFonts w:ascii="Times New Roman" w:eastAsiaTheme="minorEastAsia" w:hAnsi="Times New Roman"/>
          <w:sz w:val="24"/>
          <w:szCs w:val="24"/>
          <w:lang w:eastAsia="ru-RU"/>
        </w:rPr>
        <w:t xml:space="preserve"> минут.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Приветствуется интерактивный контакт с аудиторией.</w:t>
      </w:r>
    </w:p>
    <w:p w:rsidR="004C0392" w:rsidRPr="007C36A7" w:rsidRDefault="004C0392" w:rsidP="004C0392">
      <w:pPr>
        <w:widowControl w:val="0"/>
        <w:numPr>
          <w:ilvl w:val="0"/>
          <w:numId w:val="7"/>
        </w:numPr>
        <w:tabs>
          <w:tab w:val="left" w:pos="1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C36A7">
        <w:rPr>
          <w:rFonts w:ascii="Times New Roman" w:eastAsiaTheme="minorEastAsia" w:hAnsi="Times New Roman"/>
          <w:sz w:val="24"/>
          <w:szCs w:val="24"/>
          <w:lang w:eastAsia="ru-RU"/>
        </w:rPr>
        <w:t>Ответы на вопросы – не более 3-х минут.</w:t>
      </w:r>
    </w:p>
    <w:p w:rsidR="002102F6" w:rsidRDefault="002102F6" w:rsidP="002102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0A3" w:rsidRDefault="008060A3" w:rsidP="002102F6"/>
    <w:p w:rsidR="003C2FFC" w:rsidRDefault="003C2FFC" w:rsidP="002102F6"/>
    <w:tbl>
      <w:tblPr>
        <w:tblW w:w="106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8"/>
        <w:gridCol w:w="665"/>
        <w:gridCol w:w="634"/>
      </w:tblGrid>
      <w:tr w:rsidR="002102F6" w:rsidRPr="002102F6" w:rsidTr="002102F6">
        <w:trPr>
          <w:cantSplit/>
          <w:trHeight w:val="1545"/>
        </w:trPr>
        <w:tc>
          <w:tcPr>
            <w:tcW w:w="10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keepNext/>
              <w:keepLines/>
              <w:spacing w:after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2102F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арта оценки ИИП ученика 9 «___» </w:t>
            </w:r>
            <w:proofErr w:type="spellStart"/>
            <w:r w:rsidRPr="002102F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кл</w:t>
            </w:r>
            <w:proofErr w:type="spellEnd"/>
            <w:r w:rsidRPr="002102F6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Тема _______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Руководитель 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2F6">
              <w:rPr>
                <w:rFonts w:ascii="Times New Roman" w:hAnsi="Times New Roman"/>
                <w:sz w:val="24"/>
                <w:szCs w:val="24"/>
              </w:rPr>
              <w:t>Члены  школьной аттестационной комиссии (эксперты) _____________________________ ________________________________________________________________________________</w:t>
            </w:r>
          </w:p>
          <w:p w:rsidR="002102F6" w:rsidRPr="002102F6" w:rsidRDefault="002102F6" w:rsidP="002102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102F6" w:rsidRPr="002102F6" w:rsidRDefault="002102F6" w:rsidP="002102F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</w:tr>
      <w:tr w:rsidR="002102F6" w:rsidRPr="002102F6" w:rsidTr="002102F6">
        <w:trPr>
          <w:cantSplit/>
          <w:trHeight w:val="313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02F6">
              <w:rPr>
                <w:rFonts w:ascii="Times New Roman" w:hAnsi="Times New Roman"/>
                <w:b/>
                <w:sz w:val="24"/>
                <w:szCs w:val="24"/>
              </w:rPr>
              <w:t>1. Способность к самостоятельному приобретению знаний и решению проблем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значительный объ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ящей информации из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граниченного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а однотипных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аточный объ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ящей информации из однотипных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аточно полну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ю из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нообразных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ановка проблемы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формулир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 частично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основана,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учебно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ледовательской работы - гипотеза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сутствует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сформулирована, в цело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ля учебно-исследовательской работы - выдвинута гипотеза), но не приведены доказатель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сформулирована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ля учебно-исследовательской работы - выдвинута гипотеза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3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уальность и значимость темы прое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ость темы проекта и её значимость для ученика обозначены фрагментарно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уровне утвер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район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 хода работы, выводы и перспективы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замен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тким описани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 и порядка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черпывающий анализ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5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аблонная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Автор проявил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значительный интерес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амостоятельная, демонстрирующа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рьезную заинтересованнос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творч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отличаетс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м подходо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бственны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ригинальным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м автора к идее проек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6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езность и востребованность проду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езен после доработки, круг лиц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ми он может быть востребован,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азан неяв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езен, круг лиц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ми он может быть востребован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езен. Указан круг лиц,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орыми он будет востребован. Сформулированы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аци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спользованию полученного продукта, спланированы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йствия по его продвиж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ных знаний и способов действий</w:t>
            </w: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емых способов рабо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 соответствуе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ные способ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ветствую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е и цели проекта, но являютс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едостаточными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рабо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статочны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использован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ффективно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и проекта достигну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лубина раскрытия темы прое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рагментар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, автор показал знание темы в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мках школьной программ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 исчерпывающе, автор продемонстрировал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3. 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чество проектного продукта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соответствует большинству требований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полность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стью соответствуе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144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</w:tr>
      <w:tr w:rsidR="002102F6" w:rsidRPr="002102F6" w:rsidTr="002102F6">
        <w:trPr>
          <w:trHeight w:val="144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12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76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гулятивных действий</w:t>
            </w: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ветствие требованиям оформления письменной части </w:t>
            </w: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ня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ытки оформи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4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енная часть работы оформлена с опорой н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овленные правилам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отличается четким и грамотным оформление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Постановка цели, планирование путей ее достижения </w:t>
            </w: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ланирование деятельности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носится с собственным жизненным опыто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дачи реализуются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ледователь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ко 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а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бный план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е достижения, самостоятельно осуществляе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 и коррекци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3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ценарий защиты (логика изложения), грамотное построение доклада </w:t>
            </w:r>
          </w:p>
        </w:tc>
      </w:tr>
      <w:tr w:rsidR="002102F6" w:rsidRPr="002102F6" w:rsidTr="002102F6">
        <w:trPr>
          <w:trHeight w:val="44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рагментарно, дано сравнение </w:t>
            </w:r>
            <w:r w:rsidRPr="002102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жидаемого и полученного результа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раскрыты, 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изложен с учетом регламента, однако автору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 удалось заинтересова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удитор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у удалось вызвать интерес аудитории, но о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шел за рамк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у удалось вызвать интерес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и и уложиться в реглам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65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2102F6" w:rsidRPr="002102F6" w:rsidRDefault="002102F6" w:rsidP="002102F6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ых действий</w:t>
            </w: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еткость и точность, убедительность и лаконичность </w:t>
            </w: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69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2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мение отвечать на вопросы, умение защищать свою точку зрения</w:t>
            </w:r>
          </w:p>
        </w:tc>
      </w:tr>
      <w:tr w:rsidR="002102F6" w:rsidRPr="002102F6" w:rsidTr="002102F6">
        <w:trPr>
          <w:trHeight w:val="219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поставленные вопросы неуверенные. Автор не может защищать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уверенно отвечает на вопросы, но не до конца обосновывает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3.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мение осуществлять учебное сотрудничество в группе</w:t>
            </w: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461"/>
        </w:trPr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02F6" w:rsidRPr="002102F6" w:rsidTr="002102F6">
        <w:trPr>
          <w:trHeight w:val="230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F6" w:rsidRPr="002102F6" w:rsidRDefault="002102F6" w:rsidP="002102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мма баллов 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2102F6" w:rsidRPr="002102F6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102F6" w:rsidRPr="002102F6" w:rsidRDefault="002102F6" w:rsidP="002102F6">
      <w:pPr>
        <w:spacing w:after="0" w:line="240" w:lineRule="auto"/>
        <w:ind w:left="851"/>
        <w:rPr>
          <w:sz w:val="20"/>
          <w:szCs w:val="20"/>
        </w:rPr>
      </w:pPr>
    </w:p>
    <w:tbl>
      <w:tblPr>
        <w:tblStyle w:val="11"/>
        <w:tblW w:w="1055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6021"/>
      </w:tblGrid>
      <w:tr w:rsidR="002102F6" w:rsidRPr="002102F6" w:rsidTr="002102F6">
        <w:trPr>
          <w:trHeight w:val="1854"/>
        </w:trPr>
        <w:tc>
          <w:tcPr>
            <w:tcW w:w="4885" w:type="dxa"/>
          </w:tcPr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Критерии оцениваются экспертами школьной  аттестационной комиссией: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0 баллов – низкий уровень;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1 балл – базовый уровень;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2 балла – повышенный уровень;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3 балла – высокий уровень.</w:t>
            </w:r>
          </w:p>
          <w:p w:rsidR="002102F6" w:rsidRPr="006878E2" w:rsidRDefault="002102F6" w:rsidP="002102F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878E2">
              <w:rPr>
                <w:rFonts w:ascii="Times New Roman" w:hAnsi="Times New Roman"/>
                <w:sz w:val="24"/>
                <w:szCs w:val="24"/>
              </w:rPr>
              <w:t>Полученные баллы переводятся в оценку в соответствии с таблицей (</w:t>
            </w:r>
            <w:proofErr w:type="gramStart"/>
            <w:r w:rsidRPr="006878E2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6878E2">
              <w:rPr>
                <w:rFonts w:ascii="Times New Roman" w:hAnsi="Times New Roman"/>
                <w:sz w:val="24"/>
                <w:szCs w:val="24"/>
              </w:rPr>
              <w:t>. справа).</w:t>
            </w:r>
          </w:p>
          <w:p w:rsidR="002102F6" w:rsidRPr="006878E2" w:rsidRDefault="002102F6" w:rsidP="002102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7" w:type="dxa"/>
          </w:tcPr>
          <w:p w:rsidR="002102F6" w:rsidRPr="002102F6" w:rsidRDefault="002102F6" w:rsidP="002102F6">
            <w:pPr>
              <w:spacing w:after="0" w:line="240" w:lineRule="auto"/>
              <w:rPr>
                <w:sz w:val="16"/>
                <w:szCs w:val="16"/>
              </w:rPr>
            </w:pPr>
          </w:p>
          <w:p w:rsidR="002102F6" w:rsidRPr="002102F6" w:rsidRDefault="002102F6" w:rsidP="002102F6">
            <w:pPr>
              <w:spacing w:after="0" w:line="240" w:lineRule="auto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175"/>
              <w:tblOverlap w:val="never"/>
              <w:tblW w:w="0" w:type="auto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05"/>
              <w:gridCol w:w="2465"/>
              <w:gridCol w:w="1814"/>
            </w:tblGrid>
            <w:tr w:rsidR="002102F6" w:rsidRPr="002102F6" w:rsidTr="002102F6">
              <w:trPr>
                <w:trHeight w:val="386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78E2">
                    <w:rPr>
                      <w:rFonts w:ascii="Times New Roman" w:hAnsi="Times New Roman"/>
                      <w:b/>
                    </w:rPr>
                    <w:t>УРОВЕНЬ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78E2">
                    <w:rPr>
                      <w:rFonts w:ascii="Times New Roman" w:hAnsi="Times New Roman"/>
                      <w:b/>
                    </w:rPr>
                    <w:t>ОТМЕТ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878E2">
                    <w:rPr>
                      <w:rFonts w:ascii="Times New Roman" w:hAnsi="Times New Roman"/>
                      <w:b/>
                    </w:rPr>
                    <w:t>КОЛИЧЕСТВО БАЛЛОВ</w:t>
                  </w:r>
                </w:p>
              </w:tc>
            </w:tr>
            <w:tr w:rsidR="002102F6" w:rsidRPr="002102F6" w:rsidTr="002102F6">
              <w:trPr>
                <w:trHeight w:val="192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Низки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>«неудовлетворитель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>менее 26</w:t>
                  </w:r>
                </w:p>
              </w:tc>
            </w:tr>
            <w:tr w:rsidR="002102F6" w:rsidRPr="002102F6" w:rsidTr="002102F6">
              <w:trPr>
                <w:trHeight w:val="338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Базовы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 «удовлетворитель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>26 – 33 баллов</w:t>
                  </w:r>
                </w:p>
              </w:tc>
            </w:tr>
            <w:tr w:rsidR="002102F6" w:rsidRPr="002102F6" w:rsidTr="002102F6">
              <w:trPr>
                <w:trHeight w:val="254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Повышенны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 «хорош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>34—40 баллов</w:t>
                  </w:r>
                </w:p>
              </w:tc>
            </w:tr>
            <w:tr w:rsidR="002102F6" w:rsidRPr="002102F6" w:rsidTr="002102F6">
              <w:trPr>
                <w:trHeight w:val="192"/>
              </w:trPr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Высокий </w:t>
                  </w:r>
                </w:p>
              </w:tc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 xml:space="preserve"> «отлично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2F6" w:rsidRPr="006878E2" w:rsidRDefault="002102F6" w:rsidP="002102F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878E2">
                    <w:rPr>
                      <w:rFonts w:ascii="Times New Roman" w:hAnsi="Times New Roman"/>
                    </w:rPr>
                    <w:t>41—51 баллов</w:t>
                  </w:r>
                </w:p>
              </w:tc>
            </w:tr>
          </w:tbl>
          <w:p w:rsidR="002102F6" w:rsidRPr="002102F6" w:rsidRDefault="002102F6" w:rsidP="002102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102F6" w:rsidRDefault="002102F6" w:rsidP="002102F6">
      <w:pPr>
        <w:rPr>
          <w:sz w:val="20"/>
          <w:szCs w:val="20"/>
        </w:rPr>
      </w:pPr>
      <w:r w:rsidRPr="002102F6">
        <w:rPr>
          <w:sz w:val="20"/>
          <w:szCs w:val="20"/>
        </w:rPr>
        <w:t xml:space="preserve"> </w:t>
      </w: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D55358" w:rsidRDefault="00D55358" w:rsidP="002102F6">
      <w:pPr>
        <w:rPr>
          <w:sz w:val="20"/>
          <w:szCs w:val="20"/>
        </w:rPr>
      </w:pPr>
    </w:p>
    <w:p w:rsidR="00D55358" w:rsidRDefault="00D55358" w:rsidP="002102F6">
      <w:pPr>
        <w:rPr>
          <w:sz w:val="20"/>
          <w:szCs w:val="20"/>
        </w:rPr>
      </w:pPr>
    </w:p>
    <w:p w:rsidR="00D55358" w:rsidRDefault="00D55358" w:rsidP="002102F6">
      <w:pPr>
        <w:rPr>
          <w:sz w:val="20"/>
          <w:szCs w:val="20"/>
        </w:rPr>
      </w:pPr>
    </w:p>
    <w:p w:rsidR="00D55358" w:rsidRDefault="00D55358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p w:rsidR="008060A3" w:rsidRDefault="008060A3" w:rsidP="002102F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4"/>
        <w:gridCol w:w="529"/>
        <w:gridCol w:w="454"/>
        <w:gridCol w:w="454"/>
        <w:gridCol w:w="454"/>
        <w:gridCol w:w="454"/>
        <w:gridCol w:w="454"/>
        <w:gridCol w:w="454"/>
        <w:gridCol w:w="454"/>
      </w:tblGrid>
      <w:tr w:rsidR="006878E2" w:rsidRPr="002102F6" w:rsidTr="006B07BD">
        <w:trPr>
          <w:cantSplit/>
          <w:trHeight w:val="1545"/>
        </w:trPr>
        <w:tc>
          <w:tcPr>
            <w:tcW w:w="33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B07BD" w:rsidP="003C2FFC">
            <w:pPr>
              <w:keepNext/>
              <w:keepLines/>
              <w:spacing w:after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К</w:t>
            </w:r>
            <w:r w:rsidR="006878E2" w:rsidRPr="002102F6">
              <w:rPr>
                <w:rFonts w:ascii="Times New Roman" w:hAnsi="Times New Roman"/>
                <w:b/>
                <w:lang w:eastAsia="ru-RU"/>
              </w:rPr>
              <w:t xml:space="preserve">арта оценки ИИП ученика 9 «___» </w:t>
            </w:r>
            <w:proofErr w:type="spellStart"/>
            <w:r w:rsidR="006878E2" w:rsidRPr="002102F6"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  <w:r w:rsidR="006878E2" w:rsidRPr="002102F6">
              <w:rPr>
                <w:rFonts w:ascii="Times New Roman" w:hAnsi="Times New Roman"/>
                <w:b/>
                <w:lang w:eastAsia="ru-RU"/>
              </w:rPr>
              <w:t xml:space="preserve"> __________________________</w:t>
            </w:r>
          </w:p>
          <w:p w:rsidR="006878E2" w:rsidRPr="002102F6" w:rsidRDefault="006878E2" w:rsidP="003C2FF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2102F6">
              <w:rPr>
                <w:rFonts w:ascii="Times New Roman" w:hAnsi="Times New Roman"/>
              </w:rPr>
              <w:t>Тема ___________________________</w:t>
            </w:r>
            <w:r w:rsidR="0010422B">
              <w:rPr>
                <w:rFonts w:ascii="Times New Roman" w:hAnsi="Times New Roman"/>
              </w:rPr>
              <w:t>_____________________________</w:t>
            </w:r>
          </w:p>
          <w:p w:rsidR="006878E2" w:rsidRPr="002102F6" w:rsidRDefault="006878E2" w:rsidP="003C2FF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2102F6">
              <w:rPr>
                <w:rFonts w:ascii="Times New Roman" w:hAnsi="Times New Roman"/>
              </w:rPr>
              <w:t>________________________________</w:t>
            </w:r>
            <w:r w:rsidR="0010422B">
              <w:rPr>
                <w:rFonts w:ascii="Times New Roman" w:hAnsi="Times New Roman"/>
              </w:rPr>
              <w:t>________________________</w:t>
            </w:r>
          </w:p>
          <w:p w:rsidR="006878E2" w:rsidRPr="002102F6" w:rsidRDefault="006878E2" w:rsidP="003C2FF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2102F6">
              <w:rPr>
                <w:rFonts w:ascii="Times New Roman" w:hAnsi="Times New Roman"/>
              </w:rPr>
              <w:t>Руководитель _______________________________________</w:t>
            </w:r>
            <w:r w:rsidR="0010422B">
              <w:rPr>
                <w:rFonts w:ascii="Times New Roman" w:hAnsi="Times New Roman"/>
              </w:rPr>
              <w:t>________________</w:t>
            </w:r>
          </w:p>
          <w:p w:rsidR="006878E2" w:rsidRPr="002102F6" w:rsidRDefault="006878E2" w:rsidP="003C2FFC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экспер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102F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6878E2" w:rsidRPr="002102F6" w:rsidTr="006B07BD">
        <w:trPr>
          <w:cantSplit/>
          <w:trHeight w:val="313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102F6">
              <w:rPr>
                <w:rFonts w:ascii="Times New Roman" w:hAnsi="Times New Roman"/>
                <w:b/>
                <w:sz w:val="24"/>
                <w:szCs w:val="24"/>
              </w:rPr>
              <w:t>1. Способность к самостоятельному приобретению знаний и решению проблем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иск, отбор и адекватное использование информаци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значительный объ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ящей информации из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граниченного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а однотипных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аточный объ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ходящей информации из однотипных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одержит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аточно полну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ю из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нообразных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ов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становка проблемы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формулир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но частично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основана,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для учебно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и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следовательской работы - гипотеза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сутствует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сформулирована, в цело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ля учебно-исследовательской работы - выдвинута гипотеза), но не приведены доказатель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а сформулирована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для учебно-исследовательской работы - выдвинута гипотеза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3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ктуальность и значимость темы проект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уальность темы проекта и её значимость для ученика обозначены фрагментарно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уровне утверждений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сть темы проекта и её значимость для ученика обозначены на уровне утверждений, приведены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снова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района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 хода работы, выводы и перспективы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замен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тким описание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 и порядка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черпывающий анализ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5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аблонная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Автор проявил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значительный интерес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самостоятельная, демонстрирующа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рьезную заинтересованнос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втора, предпринята попытка представить личный взгляд на тему проекта, применен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менты творче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отличаетс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ворческим подходо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обственны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ригинальным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м автора к идее проек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1.6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лезность и востребованность продукт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езен после доработки, круг лиц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ми он может быть востребован,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азан неявн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езен, круг лиц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торыми он может быть востребован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казан. Названы потенциальные потребители и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ласти использования продукта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езен. Указан круг лиц,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торыми он будет востребован. Сформулированы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комендаци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использованию полученного продукта, спланированы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йствия по его продвижен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едметных знаний и способов действ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ветствие выбранных способов работы цели и содержанию проект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асть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уемых способов рабо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 соответствуе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е и цели проекта, цели могут быть до конца не достигну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ные способ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тветствую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е и цели проекта, но являются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едостаточными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собы рабо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статочны 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использован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ффективно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и проекта достигну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лубина раскрытия темы проект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рагментарн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, автор показал знание темы в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мках школьной программ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проекта раскрыта исчерпывающе, автор продемонстрировал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лубокие знания, выходящие за рамки школьной программ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3. 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чество проектного продукт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ектный 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соответствует большинству требований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чества (эстетика, удобство использования, соответствие заявленным целя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полность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ует требованиям качеств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ук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стью соответствует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2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ьзование средств наглядности, технических средств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144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 фрагментарно, не выдержаны основные требования к дизайну презентац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12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 доклад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глядности, в т.ч. 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76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гулятивных действ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ветствие требованиям оформления письменной части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приняты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ытки оформи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у в соответствии с установленными правилами, придать ей соответствующую структуру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49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сьменная часть работы оформлена с опорой на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овленные правилам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ок и четкую структуру, допущены незначительные ошибки в оформлени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отличается четким и грамотным оформлением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2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Постановка цели, планирование путей ее достижения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ланирование деятельности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относится с собственным жизненным опытом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дачи реализуются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ледовательн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сформулирована,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тко обоснована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а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обный план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е достижения, самостоятельно осуществляет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троль и коррекцию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3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ценарий защиты (логика изложения), грамотное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остроение доклада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49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ема и содержание проекта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рагментарно, дано сравнение </w:t>
            </w:r>
            <w:r w:rsidRPr="002102F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жидаемого и полученного результатов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раскрыты, 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ернутый обзор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по достижению целей, заявленных в проекте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а и содержание проекта </w:t>
            </w:r>
            <w:proofErr w:type="gramStart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ыты</w:t>
            </w:r>
            <w:proofErr w:type="gramEnd"/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едставле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уаций, складывавшихся в ходе работы, сделаны необходимые выводы, намечены перспективы работ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3.4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блюдение регламента защиты (не более 5-7 мин.) и степень воздействия на аудиторию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 изложен с учетом регламента, однако автору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 удалось заинтересовать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удитори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у удалось вызвать интерес аудитории, но он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шел за рамки</w:t>
            </w: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гламент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ру удалось вызвать интерес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удитории и уложиться в регламен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65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6878E2" w:rsidRPr="002102F6" w:rsidRDefault="006878E2" w:rsidP="003C2FF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02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тивных действий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878E2" w:rsidRPr="002102F6" w:rsidRDefault="006878E2" w:rsidP="003C2FF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1. </w:t>
            </w:r>
            <w:r w:rsidRPr="002102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еткость и точность, убедительность и лаконичность 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аблюдаются немотивированные отступления от заявленной темы в ходе выступл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в ходе выступления отсутствую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69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 немотивированные отступления от заявленной темы в ходе выступления отсутствую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2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мение отвечать на вопросы, умение защищать свою точку зрени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19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ы на поставленные вопросы неуверенные. Автор не может защищать свою точку зр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уверенно отвечает на вопросы, но не до конца обосновывает свою точку зр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р проявляет хорошее владение материалом, уверенно отвечает на поставленные вопросы, доказательно и развернуто обосновывает свою точку зрен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Критерий 4.3. </w:t>
            </w: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мение осуществлять учебное сотрудничество в групп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задает вопросы, необходимые для организации собственной деятельности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46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мма баллов 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878E2" w:rsidRPr="002102F6" w:rsidTr="006B07BD">
        <w:trPr>
          <w:trHeight w:val="230"/>
        </w:trPr>
        <w:tc>
          <w:tcPr>
            <w:tcW w:w="3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E2" w:rsidRPr="002102F6" w:rsidRDefault="006878E2" w:rsidP="003C2F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02F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еднее значение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6878E2" w:rsidRPr="002102F6" w:rsidRDefault="006878E2" w:rsidP="003C2F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878E2" w:rsidRPr="002102F6" w:rsidRDefault="006878E2" w:rsidP="006878E2">
      <w:pPr>
        <w:spacing w:after="0" w:line="240" w:lineRule="auto"/>
        <w:ind w:left="851"/>
        <w:rPr>
          <w:sz w:val="20"/>
          <w:szCs w:val="20"/>
        </w:rPr>
      </w:pPr>
    </w:p>
    <w:p w:rsidR="006878E2" w:rsidRPr="002102F6" w:rsidRDefault="006878E2" w:rsidP="006878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02F6">
        <w:rPr>
          <w:rFonts w:ascii="Times New Roman" w:hAnsi="Times New Roman"/>
          <w:sz w:val="20"/>
          <w:szCs w:val="20"/>
        </w:rPr>
        <w:t>Председатель  школьной аттестационной комиссии              _____________________/____________</w:t>
      </w:r>
    </w:p>
    <w:p w:rsidR="006878E2" w:rsidRPr="002102F6" w:rsidRDefault="006878E2" w:rsidP="006878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02F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(Ф.И.О. эксперта)         (подпись)</w:t>
      </w:r>
    </w:p>
    <w:p w:rsidR="006878E2" w:rsidRPr="002102F6" w:rsidRDefault="006878E2" w:rsidP="006878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2F6">
        <w:rPr>
          <w:rFonts w:ascii="Times New Roman" w:hAnsi="Times New Roman"/>
          <w:sz w:val="20"/>
          <w:szCs w:val="20"/>
        </w:rPr>
        <w:t>Эксперты школьной аттестационной  комиссии</w:t>
      </w:r>
    </w:p>
    <w:p w:rsidR="006878E2" w:rsidRPr="002102F6" w:rsidRDefault="006878E2" w:rsidP="006878E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2F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____________________/____________</w:t>
      </w:r>
    </w:p>
    <w:p w:rsidR="006878E2" w:rsidRPr="002102F6" w:rsidRDefault="006878E2" w:rsidP="006878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02F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Ф.И.О. эксперта)         (подпись)</w:t>
      </w:r>
    </w:p>
    <w:p w:rsidR="006878E2" w:rsidRPr="002102F6" w:rsidRDefault="006878E2" w:rsidP="006878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02F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_____________________/____________</w:t>
      </w:r>
    </w:p>
    <w:p w:rsidR="006878E2" w:rsidRPr="002102F6" w:rsidRDefault="006878E2" w:rsidP="006878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102F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(Ф.И.О. эксперта)         (подпись)</w:t>
      </w:r>
    </w:p>
    <w:p w:rsidR="00F36A06" w:rsidRPr="00F36A06" w:rsidRDefault="00F36A06" w:rsidP="00F36A06">
      <w:pPr>
        <w:spacing w:before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ИЧЕСКИЕ МАТЕРИАЛЫ ДЛЯ РУКОВОДИТЕЛЯ ПРОЕКТА</w:t>
      </w:r>
    </w:p>
    <w:p w:rsidR="00F36A06" w:rsidRPr="00F36A06" w:rsidRDefault="00F36A06" w:rsidP="00F36A0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мерный план индивидуальных консультаций в ходе работы над итоговым </w:t>
      </w:r>
      <w:proofErr w:type="gramStart"/>
      <w:r w:rsidRPr="00F36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ым проектом</w:t>
      </w:r>
      <w:proofErr w:type="gramEnd"/>
      <w:r w:rsidRPr="00F36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ника _________ класса</w:t>
      </w:r>
    </w:p>
    <w:p w:rsidR="002102F6" w:rsidRPr="000F5CBA" w:rsidRDefault="002102F6" w:rsidP="006B07BD">
      <w:pPr>
        <w:pStyle w:val="a"/>
      </w:pPr>
      <w:r w:rsidRPr="000F5CBA">
        <w:t>____________________________________________________________________</w:t>
      </w:r>
    </w:p>
    <w:p w:rsidR="002102F6" w:rsidRPr="000F5CBA" w:rsidRDefault="002102F6" w:rsidP="006B07BD">
      <w:pPr>
        <w:pStyle w:val="a"/>
      </w:pPr>
    </w:p>
    <w:tbl>
      <w:tblPr>
        <w:tblW w:w="9072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5899"/>
        <w:gridCol w:w="1559"/>
        <w:gridCol w:w="1134"/>
      </w:tblGrid>
      <w:tr w:rsidR="002102F6" w:rsidRPr="0094799E" w:rsidTr="002102F6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онсульт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102F6" w:rsidRPr="0094799E" w:rsidTr="002102F6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темы, списка необходимой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туры, источников информаци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работы над проекто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цели и задач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проблемы и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ждение способов её разрешен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418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 необходимого инструментария для работы над проектом (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иально-технические ресурсы)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тезисов по каждому разделу проекта и их до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о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416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целостного текста проекта (оформление конечного результат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) и его редактирование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выводов и обобщени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10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щите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. Оформление паспорта и папк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ое публичное выступление. Коррекц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ьютерной презентации проекта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2F6" w:rsidRPr="0094799E" w:rsidTr="002102F6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6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ое выступление с презентацией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02F6" w:rsidRPr="00FB1573" w:rsidRDefault="002102F6" w:rsidP="002102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102F6" w:rsidRDefault="002102F6" w:rsidP="002102F6"/>
    <w:p w:rsidR="00F36A06" w:rsidRPr="00F36A06" w:rsidRDefault="00F36A06" w:rsidP="00F36A06">
      <w:pPr>
        <w:numPr>
          <w:ilvl w:val="0"/>
          <w:numId w:val="3"/>
        </w:numPr>
        <w:spacing w:before="240"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A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ая технологическая карта оценивания индивидуального учебного проекта (исследования)</w:t>
      </w:r>
    </w:p>
    <w:p w:rsidR="00F36A06" w:rsidRPr="00F36A06" w:rsidRDefault="00F36A06" w:rsidP="00F36A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  <w:gridCol w:w="1347"/>
        <w:gridCol w:w="5670"/>
        <w:gridCol w:w="709"/>
      </w:tblGrid>
      <w:tr w:rsidR="00F36A06" w:rsidRPr="00F36A06" w:rsidTr="003C2FFC">
        <w:tc>
          <w:tcPr>
            <w:tcW w:w="3114" w:type="dxa"/>
            <w:gridSpan w:val="2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Критерии оценивания</w:t>
            </w:r>
          </w:p>
        </w:tc>
        <w:tc>
          <w:tcPr>
            <w:tcW w:w="5670" w:type="dxa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Показатели</w:t>
            </w:r>
          </w:p>
        </w:tc>
        <w:tc>
          <w:tcPr>
            <w:tcW w:w="709" w:type="dxa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F36A06" w:rsidRPr="00F36A06" w:rsidTr="003C2FFC">
        <w:tc>
          <w:tcPr>
            <w:tcW w:w="9493" w:type="dxa"/>
            <w:gridSpan w:val="4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Регулятивные универсальные учебные действия</w:t>
            </w:r>
          </w:p>
        </w:tc>
      </w:tr>
      <w:tr w:rsidR="00F36A06" w:rsidRPr="00F36A06" w:rsidTr="003C2FFC">
        <w:tc>
          <w:tcPr>
            <w:tcW w:w="176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Осмысление проблемы и</w:t>
            </w: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формулирование целей и</w:t>
            </w:r>
            <w:r w:rsidRPr="00F36A06"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  <w:lang w:eastAsia="ru-RU"/>
              </w:rPr>
              <w:t xml:space="preserve"> задач проект</w:t>
            </w:r>
            <w:proofErr w:type="gramStart"/>
            <w:r w:rsidRPr="00F36A06"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  <w:lang w:eastAsia="ru-RU"/>
              </w:rPr>
              <w:t>а</w:t>
            </w: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блем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понимает проблем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объясняет выбор проблематики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азал противоречие на основе анализа ситу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2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азал причины существова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2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формулировал проблему, проанализировал ее причи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Целеполаг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корректно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улирует и понимает цель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роекта (исследования) соответствуют це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ил способы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ил стратегию решения пробл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рование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не смог рассказать о работе над проектом (исследование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ределил последовательность дей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ил шаги и указал некоторые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сновал ресур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спланировал контро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епень самостоятельности в выполнении различных этапов работы над проектом (исследованием)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самостоятельно не справился с работой, последовательность нарушена, допущены большие отклонения, работа имеет незавершенный ви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 не справился с работой, последовательность частично нарушена, допущены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е выполнена в заданное время, самостоятель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ыполнена в заданное время, самостоятельно, с соблюдением последовательности, допущены небольшие откл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6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выполнена в заданное время, самостоятельно, с соблюдением технологической последовательности, качественно и творчес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формление работы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соблюдает требований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точно следует требованиям к оформлению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людает нормы, заданные образц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ует вспомогательную график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3114" w:type="dxa"/>
            <w:gridSpan w:val="2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ложил тему проекта (исследования) в соответствии со сложной структурой, использовал вспомогатель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6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9493" w:type="dxa"/>
            <w:gridSpan w:val="4"/>
            <w:shd w:val="clear" w:color="auto" w:fill="auto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0"/>
                <w:lang w:eastAsia="ru-RU"/>
              </w:rPr>
              <w:t>Познавательные универсальные учебные действия</w:t>
            </w:r>
          </w:p>
        </w:tc>
      </w:tr>
      <w:tr w:rsidR="00F36A06" w:rsidRPr="00F36A06" w:rsidTr="003C2FFC">
        <w:tc>
          <w:tcPr>
            <w:tcW w:w="176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результата проекта (исследования)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  <w:lang w:eastAsia="ru-RU"/>
              </w:rPr>
              <w:t>Оценка</w:t>
            </w: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езультат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ающийся не смог сравнить полученный продукт проекта (исследования) с </w:t>
            </w: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м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сделал вывод о соответствии продукта замыслу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ил критерии для оценки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оценил продукт проекта (исследования) с критер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ил систему критери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Значение</w:t>
            </w: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лученных</w:t>
            </w: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 xml:space="preserve"> результатов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не смог описать ожидаемый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5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рассказал о том, как будет использовать продукт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5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основал потребителей и области использова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20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ал рекомендации по использованию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ланировал продвижение или указал границы применения продукта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9493" w:type="dxa"/>
            <w:gridSpan w:val="4"/>
            <w:shd w:val="clear" w:color="auto" w:fill="auto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4"/>
                <w:szCs w:val="20"/>
                <w:lang w:eastAsia="ru-RU"/>
              </w:rPr>
              <w:t>Коммуникативные универсальные учебные действия</w:t>
            </w:r>
          </w:p>
        </w:tc>
      </w:tr>
      <w:tr w:rsidR="00F36A06" w:rsidRPr="00F36A06" w:rsidTr="003C2FFC">
        <w:tc>
          <w:tcPr>
            <w:tcW w:w="176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Работа с информацией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7"/>
                <w:sz w:val="20"/>
                <w:szCs w:val="20"/>
                <w:lang w:eastAsia="ru-RU"/>
              </w:rPr>
              <w:t>Поиск</w:t>
            </w: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 xml:space="preserve">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может выделить отдельные вопросы по ходу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мечает пробелы в информации по вопрос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вал виды источников, необходимые для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делил вопросы для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ветил на вопросы на основе сравнения информации из нескольких источ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Обработка информации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воспроизвел вывод без аргумен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привел пример, подтверждающий выв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сделал вывод и привел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сделал вывод на основе критического анализ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подтвердил вывод собственной аргументацией или да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176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ная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чь </w:t>
            </w: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соответствует норм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чь </w:t>
            </w: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тветствует норме, он обращается к текст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ающийся подготовил план защиты, соблюдает нормы и </w:t>
            </w: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чи и регламе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л предложенные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 использовал невербальные средства или наглядные материал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  <w:t>Продуктивная</w:t>
            </w: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оммуникац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отвечает на вопросы или дает односложные отве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ернутый отв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ел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ел объяснения или дополнительную информац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еллировал к данным, авторитету или опыту, привел дополнительные аргум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 w:val="restart"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ладение рефлексией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не смог высказать впечатление от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вал достоинства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8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вал недостатки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азал причины успехов и неудач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36A06" w:rsidRPr="00F36A06" w:rsidTr="003C2FFC">
        <w:tc>
          <w:tcPr>
            <w:tcW w:w="176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shd w:val="clear" w:color="auto" w:fill="auto"/>
          </w:tcPr>
          <w:p w:rsidR="00F36A06" w:rsidRPr="00F36A06" w:rsidRDefault="00F36A06" w:rsidP="00F36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йся предложил способ избежать неудач в рабо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right="64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F36A06" w:rsidRPr="00F36A06" w:rsidTr="003C2FFC">
        <w:tc>
          <w:tcPr>
            <w:tcW w:w="8784" w:type="dxa"/>
            <w:gridSpan w:val="3"/>
            <w:shd w:val="clear" w:color="auto" w:fill="auto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зайн, оригинальность представления результатов проекта (исслед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36A06" w:rsidRPr="00F36A06" w:rsidTr="003C2FFC">
        <w:tc>
          <w:tcPr>
            <w:tcW w:w="8784" w:type="dxa"/>
            <w:gridSpan w:val="3"/>
            <w:shd w:val="clear" w:color="auto" w:fill="auto"/>
          </w:tcPr>
          <w:p w:rsidR="00F36A06" w:rsidRPr="00F36A06" w:rsidRDefault="00F36A06" w:rsidP="00F36A06">
            <w:pPr>
              <w:spacing w:after="0" w:line="219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ксимальное количество баллов по итогам защи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36A06" w:rsidRPr="00F36A06" w:rsidRDefault="00F36A06" w:rsidP="00F36A06">
            <w:pPr>
              <w:spacing w:after="0" w:line="219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6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</w:tr>
    </w:tbl>
    <w:p w:rsidR="00F36A06" w:rsidRPr="00F36A06" w:rsidRDefault="00F36A06" w:rsidP="00F36A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0A3" w:rsidRDefault="008060A3" w:rsidP="002102F6"/>
    <w:p w:rsidR="008060A3" w:rsidRDefault="008060A3" w:rsidP="002102F6"/>
    <w:p w:rsidR="008060A3" w:rsidRDefault="008060A3" w:rsidP="002102F6"/>
    <w:p w:rsidR="008060A3" w:rsidRDefault="008060A3" w:rsidP="002102F6"/>
    <w:p w:rsidR="008060A3" w:rsidRDefault="008060A3" w:rsidP="002102F6"/>
    <w:p w:rsidR="006878E2" w:rsidRDefault="006878E2" w:rsidP="002102F6"/>
    <w:p w:rsidR="006878E2" w:rsidRDefault="006878E2" w:rsidP="002102F6"/>
    <w:p w:rsidR="006878E2" w:rsidRDefault="006878E2" w:rsidP="002102F6"/>
    <w:p w:rsidR="006878E2" w:rsidRDefault="006878E2" w:rsidP="002102F6"/>
    <w:p w:rsidR="006878E2" w:rsidRDefault="006878E2" w:rsidP="002102F6"/>
    <w:p w:rsidR="0010422B" w:rsidRDefault="0010422B" w:rsidP="0010422B">
      <w:pPr>
        <w:spacing w:after="0" w:line="276" w:lineRule="auto"/>
      </w:pPr>
    </w:p>
    <w:p w:rsidR="002102F6" w:rsidRPr="002102F6" w:rsidRDefault="002102F6" w:rsidP="00210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102F6" w:rsidRPr="002102F6" w:rsidSect="00FF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AE3FCA"/>
    <w:lvl w:ilvl="0">
      <w:numFmt w:val="bullet"/>
      <w:lvlText w:val="*"/>
      <w:lvlJc w:val="left"/>
    </w:lvl>
  </w:abstractNum>
  <w:abstractNum w:abstractNumId="1">
    <w:nsid w:val="038D5DFB"/>
    <w:multiLevelType w:val="hybridMultilevel"/>
    <w:tmpl w:val="BAE221AE"/>
    <w:lvl w:ilvl="0" w:tplc="5D6A4A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BF4BE4"/>
    <w:multiLevelType w:val="hybridMultilevel"/>
    <w:tmpl w:val="1C125A76"/>
    <w:lvl w:ilvl="0" w:tplc="D6ECCAF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343D453E"/>
    <w:multiLevelType w:val="multilevel"/>
    <w:tmpl w:val="B742F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5FB859DD"/>
    <w:multiLevelType w:val="multilevel"/>
    <w:tmpl w:val="5790A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4E03465"/>
    <w:multiLevelType w:val="multilevel"/>
    <w:tmpl w:val="AE86B59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6AFD44F7"/>
    <w:multiLevelType w:val="hybridMultilevel"/>
    <w:tmpl w:val="561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348BA"/>
    <w:multiLevelType w:val="multilevel"/>
    <w:tmpl w:val="990E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9DC"/>
    <w:rsid w:val="000053CE"/>
    <w:rsid w:val="00017A31"/>
    <w:rsid w:val="000213BF"/>
    <w:rsid w:val="00033379"/>
    <w:rsid w:val="000558BE"/>
    <w:rsid w:val="00056B6E"/>
    <w:rsid w:val="000572C1"/>
    <w:rsid w:val="000572C9"/>
    <w:rsid w:val="000625F1"/>
    <w:rsid w:val="00067BED"/>
    <w:rsid w:val="00073401"/>
    <w:rsid w:val="000760EF"/>
    <w:rsid w:val="00093B3F"/>
    <w:rsid w:val="000A7A7D"/>
    <w:rsid w:val="000C6FF8"/>
    <w:rsid w:val="000D1525"/>
    <w:rsid w:val="000E0F25"/>
    <w:rsid w:val="000E21E8"/>
    <w:rsid w:val="000E2602"/>
    <w:rsid w:val="000E4E00"/>
    <w:rsid w:val="000E4F9D"/>
    <w:rsid w:val="000F0AA9"/>
    <w:rsid w:val="000F395E"/>
    <w:rsid w:val="000F3DDA"/>
    <w:rsid w:val="000F7114"/>
    <w:rsid w:val="0010422B"/>
    <w:rsid w:val="00112D1F"/>
    <w:rsid w:val="00114136"/>
    <w:rsid w:val="00115203"/>
    <w:rsid w:val="00115DFD"/>
    <w:rsid w:val="001229B4"/>
    <w:rsid w:val="001560BD"/>
    <w:rsid w:val="00162B41"/>
    <w:rsid w:val="001654C7"/>
    <w:rsid w:val="001662DD"/>
    <w:rsid w:val="0017745E"/>
    <w:rsid w:val="001907D1"/>
    <w:rsid w:val="00191625"/>
    <w:rsid w:val="001A1A0E"/>
    <w:rsid w:val="001C214F"/>
    <w:rsid w:val="001D4A3E"/>
    <w:rsid w:val="001D521D"/>
    <w:rsid w:val="001D6324"/>
    <w:rsid w:val="001D741D"/>
    <w:rsid w:val="001F0934"/>
    <w:rsid w:val="00200F9D"/>
    <w:rsid w:val="0020304B"/>
    <w:rsid w:val="002072B8"/>
    <w:rsid w:val="002102F6"/>
    <w:rsid w:val="002268DE"/>
    <w:rsid w:val="00226C37"/>
    <w:rsid w:val="00232573"/>
    <w:rsid w:val="00244CED"/>
    <w:rsid w:val="0024587C"/>
    <w:rsid w:val="00245FC7"/>
    <w:rsid w:val="00247B0C"/>
    <w:rsid w:val="00256898"/>
    <w:rsid w:val="00260333"/>
    <w:rsid w:val="0028367A"/>
    <w:rsid w:val="00285ABC"/>
    <w:rsid w:val="002A589F"/>
    <w:rsid w:val="002B1E6F"/>
    <w:rsid w:val="002C14DC"/>
    <w:rsid w:val="002D72E7"/>
    <w:rsid w:val="002E0F28"/>
    <w:rsid w:val="002E1F64"/>
    <w:rsid w:val="002E4B7D"/>
    <w:rsid w:val="002F4974"/>
    <w:rsid w:val="0031622E"/>
    <w:rsid w:val="00320690"/>
    <w:rsid w:val="00323BC7"/>
    <w:rsid w:val="0033016C"/>
    <w:rsid w:val="00335963"/>
    <w:rsid w:val="00346035"/>
    <w:rsid w:val="00347C3C"/>
    <w:rsid w:val="00353EA5"/>
    <w:rsid w:val="00376FD5"/>
    <w:rsid w:val="003826EB"/>
    <w:rsid w:val="00383EF0"/>
    <w:rsid w:val="003A7019"/>
    <w:rsid w:val="003B04CB"/>
    <w:rsid w:val="003C2FFC"/>
    <w:rsid w:val="003D2090"/>
    <w:rsid w:val="003D7D37"/>
    <w:rsid w:val="003E735A"/>
    <w:rsid w:val="003E77DE"/>
    <w:rsid w:val="00404126"/>
    <w:rsid w:val="004114CF"/>
    <w:rsid w:val="0041570B"/>
    <w:rsid w:val="00417494"/>
    <w:rsid w:val="004222AD"/>
    <w:rsid w:val="0042428E"/>
    <w:rsid w:val="0043253F"/>
    <w:rsid w:val="0044539E"/>
    <w:rsid w:val="004520C0"/>
    <w:rsid w:val="00452563"/>
    <w:rsid w:val="00453084"/>
    <w:rsid w:val="004546A9"/>
    <w:rsid w:val="0045621F"/>
    <w:rsid w:val="00473B41"/>
    <w:rsid w:val="00482A99"/>
    <w:rsid w:val="0049455F"/>
    <w:rsid w:val="004C0392"/>
    <w:rsid w:val="004C0D1C"/>
    <w:rsid w:val="004C7D6E"/>
    <w:rsid w:val="004D6789"/>
    <w:rsid w:val="004E3B3D"/>
    <w:rsid w:val="004E6B5F"/>
    <w:rsid w:val="004F4A67"/>
    <w:rsid w:val="00501D2C"/>
    <w:rsid w:val="005105F1"/>
    <w:rsid w:val="00512432"/>
    <w:rsid w:val="0052775D"/>
    <w:rsid w:val="0052778F"/>
    <w:rsid w:val="00527CF2"/>
    <w:rsid w:val="00537632"/>
    <w:rsid w:val="00560A1B"/>
    <w:rsid w:val="00561A1D"/>
    <w:rsid w:val="00574A62"/>
    <w:rsid w:val="00577985"/>
    <w:rsid w:val="00580427"/>
    <w:rsid w:val="005824AA"/>
    <w:rsid w:val="005912DE"/>
    <w:rsid w:val="005951A9"/>
    <w:rsid w:val="005A5DAE"/>
    <w:rsid w:val="005B6860"/>
    <w:rsid w:val="005B7BAB"/>
    <w:rsid w:val="005C194A"/>
    <w:rsid w:val="005C2654"/>
    <w:rsid w:val="005C5DDC"/>
    <w:rsid w:val="005D4911"/>
    <w:rsid w:val="005D61CB"/>
    <w:rsid w:val="005E5B55"/>
    <w:rsid w:val="005F2E20"/>
    <w:rsid w:val="005F3101"/>
    <w:rsid w:val="00602216"/>
    <w:rsid w:val="006139DC"/>
    <w:rsid w:val="0063720A"/>
    <w:rsid w:val="006477F3"/>
    <w:rsid w:val="00647D60"/>
    <w:rsid w:val="006526DC"/>
    <w:rsid w:val="00653FDE"/>
    <w:rsid w:val="006878E2"/>
    <w:rsid w:val="00691FD8"/>
    <w:rsid w:val="006A0561"/>
    <w:rsid w:val="006B07BD"/>
    <w:rsid w:val="006B4FE5"/>
    <w:rsid w:val="006C173D"/>
    <w:rsid w:val="006D2322"/>
    <w:rsid w:val="006D244A"/>
    <w:rsid w:val="006D68AF"/>
    <w:rsid w:val="006E29E1"/>
    <w:rsid w:val="006E4EB6"/>
    <w:rsid w:val="006F28EC"/>
    <w:rsid w:val="00702A92"/>
    <w:rsid w:val="00714BEC"/>
    <w:rsid w:val="00715713"/>
    <w:rsid w:val="007171D7"/>
    <w:rsid w:val="00720026"/>
    <w:rsid w:val="00720DDA"/>
    <w:rsid w:val="00720EEC"/>
    <w:rsid w:val="007249C4"/>
    <w:rsid w:val="00736C14"/>
    <w:rsid w:val="0074054B"/>
    <w:rsid w:val="00742DE2"/>
    <w:rsid w:val="007553A7"/>
    <w:rsid w:val="007664DC"/>
    <w:rsid w:val="00776348"/>
    <w:rsid w:val="00785067"/>
    <w:rsid w:val="00792FF0"/>
    <w:rsid w:val="00795EC7"/>
    <w:rsid w:val="007968A1"/>
    <w:rsid w:val="007A1871"/>
    <w:rsid w:val="007B39B1"/>
    <w:rsid w:val="007B7D4C"/>
    <w:rsid w:val="007C1E37"/>
    <w:rsid w:val="007C36A7"/>
    <w:rsid w:val="007D1DC3"/>
    <w:rsid w:val="007E26EC"/>
    <w:rsid w:val="007F01FD"/>
    <w:rsid w:val="007F2E37"/>
    <w:rsid w:val="007F75A6"/>
    <w:rsid w:val="008060A3"/>
    <w:rsid w:val="008110D3"/>
    <w:rsid w:val="00811B45"/>
    <w:rsid w:val="00822E66"/>
    <w:rsid w:val="008365AB"/>
    <w:rsid w:val="008377AE"/>
    <w:rsid w:val="00843E31"/>
    <w:rsid w:val="008700FA"/>
    <w:rsid w:val="008712B5"/>
    <w:rsid w:val="0087181F"/>
    <w:rsid w:val="00877856"/>
    <w:rsid w:val="00877A4A"/>
    <w:rsid w:val="00883D6D"/>
    <w:rsid w:val="00891573"/>
    <w:rsid w:val="008915C7"/>
    <w:rsid w:val="00894A74"/>
    <w:rsid w:val="0089582C"/>
    <w:rsid w:val="008B22AB"/>
    <w:rsid w:val="008B6937"/>
    <w:rsid w:val="008C204F"/>
    <w:rsid w:val="008C66AE"/>
    <w:rsid w:val="008D2DCA"/>
    <w:rsid w:val="008D7A7A"/>
    <w:rsid w:val="008F3E94"/>
    <w:rsid w:val="008F679C"/>
    <w:rsid w:val="00901F99"/>
    <w:rsid w:val="00903956"/>
    <w:rsid w:val="00903C40"/>
    <w:rsid w:val="00921C01"/>
    <w:rsid w:val="009272F2"/>
    <w:rsid w:val="0093736E"/>
    <w:rsid w:val="009417C9"/>
    <w:rsid w:val="00950845"/>
    <w:rsid w:val="00963222"/>
    <w:rsid w:val="00964A0C"/>
    <w:rsid w:val="009676BB"/>
    <w:rsid w:val="00971477"/>
    <w:rsid w:val="00983121"/>
    <w:rsid w:val="009844ED"/>
    <w:rsid w:val="00992BDB"/>
    <w:rsid w:val="0099501A"/>
    <w:rsid w:val="009B7699"/>
    <w:rsid w:val="009C7DA8"/>
    <w:rsid w:val="009D1C06"/>
    <w:rsid w:val="009D430C"/>
    <w:rsid w:val="009D630A"/>
    <w:rsid w:val="009D7408"/>
    <w:rsid w:val="009F5117"/>
    <w:rsid w:val="00A02163"/>
    <w:rsid w:val="00A1040F"/>
    <w:rsid w:val="00A12788"/>
    <w:rsid w:val="00A14FE6"/>
    <w:rsid w:val="00A232A6"/>
    <w:rsid w:val="00A26A8E"/>
    <w:rsid w:val="00A34621"/>
    <w:rsid w:val="00A37AE1"/>
    <w:rsid w:val="00A43FA6"/>
    <w:rsid w:val="00A503B4"/>
    <w:rsid w:val="00A62B38"/>
    <w:rsid w:val="00A65932"/>
    <w:rsid w:val="00A65D4F"/>
    <w:rsid w:val="00A72E28"/>
    <w:rsid w:val="00A75C3F"/>
    <w:rsid w:val="00A760A2"/>
    <w:rsid w:val="00A823A0"/>
    <w:rsid w:val="00A83207"/>
    <w:rsid w:val="00A84D1F"/>
    <w:rsid w:val="00A8547D"/>
    <w:rsid w:val="00A8607A"/>
    <w:rsid w:val="00A92455"/>
    <w:rsid w:val="00A96F69"/>
    <w:rsid w:val="00AA09F3"/>
    <w:rsid w:val="00AA1AA7"/>
    <w:rsid w:val="00AA4A31"/>
    <w:rsid w:val="00AA762F"/>
    <w:rsid w:val="00AB2C64"/>
    <w:rsid w:val="00AC37EC"/>
    <w:rsid w:val="00AC47C6"/>
    <w:rsid w:val="00AC5CC0"/>
    <w:rsid w:val="00AC7C1D"/>
    <w:rsid w:val="00AE2C6E"/>
    <w:rsid w:val="00AF209B"/>
    <w:rsid w:val="00AF4E99"/>
    <w:rsid w:val="00AF6C92"/>
    <w:rsid w:val="00AF7806"/>
    <w:rsid w:val="00AF7B29"/>
    <w:rsid w:val="00B05D15"/>
    <w:rsid w:val="00B107CC"/>
    <w:rsid w:val="00B26C93"/>
    <w:rsid w:val="00B31B4B"/>
    <w:rsid w:val="00B44960"/>
    <w:rsid w:val="00B50714"/>
    <w:rsid w:val="00B54C76"/>
    <w:rsid w:val="00B62F67"/>
    <w:rsid w:val="00B70691"/>
    <w:rsid w:val="00B82E0A"/>
    <w:rsid w:val="00B83545"/>
    <w:rsid w:val="00B84904"/>
    <w:rsid w:val="00B85406"/>
    <w:rsid w:val="00BB345A"/>
    <w:rsid w:val="00BC5419"/>
    <w:rsid w:val="00BD4478"/>
    <w:rsid w:val="00BE11DE"/>
    <w:rsid w:val="00BE3D31"/>
    <w:rsid w:val="00BF28C2"/>
    <w:rsid w:val="00BF4444"/>
    <w:rsid w:val="00C058AA"/>
    <w:rsid w:val="00C07059"/>
    <w:rsid w:val="00C15DA5"/>
    <w:rsid w:val="00C241EB"/>
    <w:rsid w:val="00C406F6"/>
    <w:rsid w:val="00C41550"/>
    <w:rsid w:val="00C438EB"/>
    <w:rsid w:val="00C44842"/>
    <w:rsid w:val="00C478BE"/>
    <w:rsid w:val="00C530CF"/>
    <w:rsid w:val="00C53FD2"/>
    <w:rsid w:val="00C54A94"/>
    <w:rsid w:val="00C5631D"/>
    <w:rsid w:val="00C6355B"/>
    <w:rsid w:val="00C906C3"/>
    <w:rsid w:val="00CB706E"/>
    <w:rsid w:val="00CC2BE4"/>
    <w:rsid w:val="00CC5F49"/>
    <w:rsid w:val="00CE4A9D"/>
    <w:rsid w:val="00CF2112"/>
    <w:rsid w:val="00D02022"/>
    <w:rsid w:val="00D21F22"/>
    <w:rsid w:val="00D26E29"/>
    <w:rsid w:val="00D37C79"/>
    <w:rsid w:val="00D536FE"/>
    <w:rsid w:val="00D54D87"/>
    <w:rsid w:val="00D55358"/>
    <w:rsid w:val="00D57040"/>
    <w:rsid w:val="00D66927"/>
    <w:rsid w:val="00D67F55"/>
    <w:rsid w:val="00D70560"/>
    <w:rsid w:val="00D81CE7"/>
    <w:rsid w:val="00D838EF"/>
    <w:rsid w:val="00D866F0"/>
    <w:rsid w:val="00D86F10"/>
    <w:rsid w:val="00D87E7E"/>
    <w:rsid w:val="00D9611B"/>
    <w:rsid w:val="00DA6B96"/>
    <w:rsid w:val="00DA7414"/>
    <w:rsid w:val="00DA75FB"/>
    <w:rsid w:val="00DB190B"/>
    <w:rsid w:val="00DB289B"/>
    <w:rsid w:val="00DB5D05"/>
    <w:rsid w:val="00DC421E"/>
    <w:rsid w:val="00DD1324"/>
    <w:rsid w:val="00DD23E7"/>
    <w:rsid w:val="00DE335B"/>
    <w:rsid w:val="00DF1BAA"/>
    <w:rsid w:val="00E26E8C"/>
    <w:rsid w:val="00E27E61"/>
    <w:rsid w:val="00E43346"/>
    <w:rsid w:val="00E43911"/>
    <w:rsid w:val="00E80F48"/>
    <w:rsid w:val="00E877C6"/>
    <w:rsid w:val="00E879A4"/>
    <w:rsid w:val="00E92E3E"/>
    <w:rsid w:val="00EA1DEC"/>
    <w:rsid w:val="00EB52A8"/>
    <w:rsid w:val="00EC1458"/>
    <w:rsid w:val="00EC3BE8"/>
    <w:rsid w:val="00ED0406"/>
    <w:rsid w:val="00ED160B"/>
    <w:rsid w:val="00ED2ED3"/>
    <w:rsid w:val="00EE1D1B"/>
    <w:rsid w:val="00EE31D3"/>
    <w:rsid w:val="00F01BE5"/>
    <w:rsid w:val="00F02917"/>
    <w:rsid w:val="00F06F84"/>
    <w:rsid w:val="00F14B4C"/>
    <w:rsid w:val="00F169A1"/>
    <w:rsid w:val="00F36A06"/>
    <w:rsid w:val="00F46748"/>
    <w:rsid w:val="00F51C57"/>
    <w:rsid w:val="00F51D9A"/>
    <w:rsid w:val="00F619BF"/>
    <w:rsid w:val="00F67C31"/>
    <w:rsid w:val="00F820FB"/>
    <w:rsid w:val="00F92719"/>
    <w:rsid w:val="00F93EFE"/>
    <w:rsid w:val="00FB7C9C"/>
    <w:rsid w:val="00FC1111"/>
    <w:rsid w:val="00FC7D94"/>
    <w:rsid w:val="00FD06A6"/>
    <w:rsid w:val="00FD484A"/>
    <w:rsid w:val="00FD48AB"/>
    <w:rsid w:val="00FD4D19"/>
    <w:rsid w:val="00FD514A"/>
    <w:rsid w:val="00FF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5F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0625F1"/>
    <w:pPr>
      <w:keepNext/>
      <w:keepLines/>
      <w:spacing w:before="240"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25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">
    <w:name w:val="List Paragraph"/>
    <w:basedOn w:val="a0"/>
    <w:autoRedefine/>
    <w:uiPriority w:val="34"/>
    <w:qFormat/>
    <w:rsid w:val="006B07BD"/>
    <w:pPr>
      <w:numPr>
        <w:numId w:val="8"/>
      </w:numPr>
      <w:spacing w:after="0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62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1"/>
    <w:link w:val="a4"/>
    <w:uiPriority w:val="1"/>
    <w:rsid w:val="000625F1"/>
    <w:rPr>
      <w:rFonts w:ascii="Calibri" w:eastAsia="Calibri" w:hAnsi="Calibri" w:cs="Times New Roman"/>
    </w:rPr>
  </w:style>
  <w:style w:type="paragraph" w:customStyle="1" w:styleId="Style3">
    <w:name w:val="Style3"/>
    <w:basedOn w:val="a0"/>
    <w:uiPriority w:val="99"/>
    <w:rsid w:val="000625F1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0625F1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0625F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uiPriority w:val="99"/>
    <w:rsid w:val="000625F1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basedOn w:val="a2"/>
    <w:next w:val="a6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0625F1"/>
    <w:pPr>
      <w:keepNext/>
      <w:keepLines/>
      <w:spacing w:before="240" w:after="0" w:line="240" w:lineRule="auto"/>
      <w:contextualSpacing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5F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autoRedefine/>
    <w:uiPriority w:val="34"/>
    <w:qFormat/>
    <w:rsid w:val="000625F1"/>
    <w:pPr>
      <w:spacing w:after="0" w:line="240" w:lineRule="auto"/>
      <w:contextualSpacing/>
    </w:pPr>
    <w:rPr>
      <w:rFonts w:ascii="Times New Roman" w:hAnsi="Times New Roman"/>
      <w:b/>
      <w:sz w:val="24"/>
      <w:lang w:eastAsia="ru-RU"/>
    </w:rPr>
  </w:style>
  <w:style w:type="paragraph" w:styleId="a4">
    <w:name w:val="No Spacing"/>
    <w:link w:val="a5"/>
    <w:uiPriority w:val="1"/>
    <w:qFormat/>
    <w:rsid w:val="000625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625F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0625F1"/>
    <w:pPr>
      <w:widowControl w:val="0"/>
      <w:autoSpaceDE w:val="0"/>
      <w:autoSpaceDN w:val="0"/>
      <w:adjustRightInd w:val="0"/>
      <w:spacing w:after="0" w:line="276" w:lineRule="exact"/>
      <w:ind w:firstLine="69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625F1"/>
    <w:pPr>
      <w:widowControl w:val="0"/>
      <w:autoSpaceDE w:val="0"/>
      <w:autoSpaceDN w:val="0"/>
      <w:adjustRightInd w:val="0"/>
      <w:spacing w:after="0" w:line="274" w:lineRule="exact"/>
      <w:ind w:firstLine="7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0625F1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0625F1"/>
    <w:rPr>
      <w:rFonts w:ascii="Times New Roman" w:hAnsi="Times New Roman" w:cs="Times New Roman"/>
      <w:i/>
      <w:iCs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210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EA8F-A3C4-4457-B4F1-AEA25FB8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7958</Words>
  <Characters>453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8</cp:revision>
  <cp:lastPrinted>2018-11-28T03:46:00Z</cp:lastPrinted>
  <dcterms:created xsi:type="dcterms:W3CDTF">2018-03-13T12:29:00Z</dcterms:created>
  <dcterms:modified xsi:type="dcterms:W3CDTF">2018-11-28T06:07:00Z</dcterms:modified>
</cp:coreProperties>
</file>